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DC" w:rsidRPr="0047472E" w:rsidRDefault="008F78B4" w:rsidP="0008372F">
      <w:pPr>
        <w:ind w:left="214" w:hangingChars="100" w:hanging="214"/>
        <w:rPr>
          <w:rFonts w:ascii="ＭＳ 明朝" w:hAnsi="ＭＳ 明朝"/>
          <w:color w:val="000000" w:themeColor="text1"/>
          <w:sz w:val="20"/>
        </w:rPr>
      </w:pPr>
      <w:r w:rsidRPr="0047472E">
        <w:rPr>
          <w:rFonts w:ascii="ＭＳ 明朝" w:hAnsi="ＭＳ 明朝" w:hint="eastAsia"/>
          <w:color w:val="000000" w:themeColor="text1"/>
          <w:sz w:val="20"/>
        </w:rPr>
        <w:t>様式第１号（第５条関係）</w:t>
      </w:r>
    </w:p>
    <w:p w:rsidR="008F78B4" w:rsidRPr="0047472E" w:rsidRDefault="008F78B4" w:rsidP="008F78B4">
      <w:pPr>
        <w:ind w:leftChars="100" w:left="224" w:firstLineChars="2500" w:firstLine="5345"/>
        <w:rPr>
          <w:rFonts w:ascii="ＭＳ 明朝" w:hAnsi="ＭＳ 明朝"/>
          <w:color w:val="000000" w:themeColor="text1"/>
          <w:sz w:val="20"/>
        </w:rPr>
      </w:pPr>
      <w:r w:rsidRPr="0047472E">
        <w:rPr>
          <w:rFonts w:ascii="ＭＳ 明朝" w:hAnsi="ＭＳ 明朝" w:hint="eastAsia"/>
          <w:color w:val="000000" w:themeColor="text1"/>
          <w:sz w:val="20"/>
        </w:rPr>
        <w:t xml:space="preserve">　　　　　　年　　月　　日</w:t>
      </w:r>
    </w:p>
    <w:p w:rsidR="008F78B4" w:rsidRPr="0047472E" w:rsidRDefault="008F78B4" w:rsidP="008F78B4">
      <w:pPr>
        <w:rPr>
          <w:rFonts w:ascii="ＭＳ 明朝" w:hAnsi="ＭＳ 明朝"/>
          <w:color w:val="000000" w:themeColor="text1"/>
          <w:sz w:val="20"/>
        </w:rPr>
      </w:pPr>
    </w:p>
    <w:p w:rsidR="008F78B4" w:rsidRPr="0047472E" w:rsidRDefault="008F78B4" w:rsidP="008F78B4">
      <w:pPr>
        <w:rPr>
          <w:rFonts w:ascii="ＭＳ 明朝" w:hAnsi="ＭＳ 明朝"/>
          <w:color w:val="000000" w:themeColor="text1"/>
          <w:sz w:val="20"/>
        </w:rPr>
      </w:pPr>
      <w:r w:rsidRPr="0047472E">
        <w:rPr>
          <w:rFonts w:ascii="ＭＳ 明朝" w:hAnsi="ＭＳ 明朝" w:hint="eastAsia"/>
          <w:color w:val="000000" w:themeColor="text1"/>
          <w:sz w:val="20"/>
        </w:rPr>
        <w:t xml:space="preserve">　青森市長　様</w:t>
      </w:r>
    </w:p>
    <w:p w:rsidR="008F78B4" w:rsidRPr="0047472E" w:rsidRDefault="008F78B4" w:rsidP="008F78B4">
      <w:pPr>
        <w:rPr>
          <w:rFonts w:ascii="ＭＳ 明朝" w:hAnsi="ＭＳ 明朝"/>
          <w:color w:val="000000" w:themeColor="text1"/>
          <w:sz w:val="20"/>
        </w:rPr>
      </w:pPr>
    </w:p>
    <w:p w:rsidR="008F78B4" w:rsidRPr="0047472E" w:rsidRDefault="00367DEC" w:rsidP="008F78B4">
      <w:pPr>
        <w:jc w:val="center"/>
        <w:rPr>
          <w:rFonts w:ascii="ＭＳ 明朝" w:hAnsi="ＭＳ 明朝"/>
          <w:color w:val="000000" w:themeColor="text1"/>
          <w:sz w:val="20"/>
        </w:rPr>
      </w:pPr>
      <w:r w:rsidRPr="0047472E">
        <w:rPr>
          <w:rFonts w:ascii="ＭＳ 明朝" w:hAnsi="ＭＳ 明朝" w:hint="eastAsia"/>
          <w:color w:val="000000" w:themeColor="text1"/>
          <w:sz w:val="20"/>
        </w:rPr>
        <w:t>令和６</w:t>
      </w:r>
      <w:r w:rsidR="008F78B4" w:rsidRPr="0047472E">
        <w:rPr>
          <w:rFonts w:ascii="ＭＳ 明朝" w:hAnsi="ＭＳ 明朝" w:hint="eastAsia"/>
          <w:color w:val="000000" w:themeColor="text1"/>
          <w:sz w:val="20"/>
        </w:rPr>
        <w:t>年度青森市</w:t>
      </w:r>
      <w:r w:rsidR="00DF6FDC" w:rsidRPr="0047472E">
        <w:rPr>
          <w:rFonts w:ascii="ＭＳ 明朝" w:hAnsi="ＭＳ 明朝" w:hint="eastAsia"/>
          <w:color w:val="000000" w:themeColor="text1"/>
          <w:sz w:val="20"/>
        </w:rPr>
        <w:t>医療・福祉職子育て世帯</w:t>
      </w:r>
      <w:r w:rsidR="008F78B4" w:rsidRPr="0047472E">
        <w:rPr>
          <w:rFonts w:ascii="ＭＳ 明朝" w:hAnsi="ＭＳ 明朝" w:hint="eastAsia"/>
          <w:color w:val="000000" w:themeColor="text1"/>
          <w:sz w:val="20"/>
        </w:rPr>
        <w:t>移住支援金交付申請書</w:t>
      </w:r>
    </w:p>
    <w:p w:rsidR="008F78B4" w:rsidRPr="0047472E" w:rsidRDefault="0008372F" w:rsidP="0008372F">
      <w:pPr>
        <w:jc w:val="center"/>
        <w:rPr>
          <w:rFonts w:ascii="ＭＳ 明朝" w:hAnsi="ＭＳ 明朝"/>
          <w:color w:val="000000" w:themeColor="text1"/>
          <w:sz w:val="20"/>
        </w:rPr>
      </w:pPr>
      <w:r w:rsidRPr="0047472E">
        <w:rPr>
          <w:rFonts w:ascii="ＭＳ 明朝" w:hAnsi="ＭＳ 明朝" w:hint="eastAsia"/>
          <w:color w:val="000000" w:themeColor="text1"/>
          <w:sz w:val="20"/>
        </w:rPr>
        <w:t>（第３条第３号（就業）の</w:t>
      </w:r>
      <w:r w:rsidR="00E166F6" w:rsidRPr="0047472E">
        <w:rPr>
          <w:rFonts w:ascii="ＭＳ 明朝" w:hAnsi="ＭＳ 明朝" w:hint="eastAsia"/>
          <w:color w:val="000000" w:themeColor="text1"/>
          <w:sz w:val="20"/>
        </w:rPr>
        <w:t>要件に該当する</w:t>
      </w:r>
      <w:r w:rsidRPr="0047472E">
        <w:rPr>
          <w:rFonts w:ascii="ＭＳ 明朝" w:hAnsi="ＭＳ 明朝" w:hint="eastAsia"/>
          <w:color w:val="000000" w:themeColor="text1"/>
          <w:sz w:val="20"/>
        </w:rPr>
        <w:t>場合）</w:t>
      </w:r>
    </w:p>
    <w:p w:rsidR="0008372F" w:rsidRPr="0047472E" w:rsidRDefault="0008372F" w:rsidP="0008372F">
      <w:pPr>
        <w:jc w:val="center"/>
        <w:rPr>
          <w:rFonts w:ascii="ＭＳ 明朝" w:hAnsi="ＭＳ 明朝"/>
          <w:color w:val="000000" w:themeColor="text1"/>
          <w:sz w:val="20"/>
        </w:rPr>
      </w:pPr>
    </w:p>
    <w:p w:rsidR="008F78B4" w:rsidRPr="0047472E" w:rsidRDefault="00367DEC" w:rsidP="008F78B4">
      <w:pPr>
        <w:rPr>
          <w:rFonts w:ascii="ＭＳ 明朝" w:hAnsi="ＭＳ 明朝"/>
          <w:color w:val="000000" w:themeColor="text1"/>
          <w:sz w:val="20"/>
        </w:rPr>
      </w:pPr>
      <w:r w:rsidRPr="0047472E">
        <w:rPr>
          <w:rFonts w:ascii="ＭＳ 明朝" w:hAnsi="ＭＳ 明朝" w:hint="eastAsia"/>
          <w:color w:val="000000" w:themeColor="text1"/>
          <w:sz w:val="20"/>
        </w:rPr>
        <w:t xml:space="preserve">　令和６</w:t>
      </w:r>
      <w:r w:rsidR="008F78B4" w:rsidRPr="0047472E">
        <w:rPr>
          <w:rFonts w:ascii="ＭＳ 明朝" w:hAnsi="ＭＳ 明朝" w:hint="eastAsia"/>
          <w:color w:val="000000" w:themeColor="text1"/>
          <w:sz w:val="20"/>
        </w:rPr>
        <w:t>年度</w:t>
      </w:r>
      <w:r w:rsidR="008F78B4" w:rsidRPr="0047472E">
        <w:rPr>
          <w:rFonts w:ascii="ＭＳ 明朝" w:hAnsi="ＭＳ 明朝" w:hint="eastAsia"/>
          <w:color w:val="000000" w:themeColor="text1"/>
          <w:sz w:val="20"/>
          <w:lang w:eastAsia="zh-CN"/>
        </w:rPr>
        <w:t>青森市</w:t>
      </w:r>
      <w:r w:rsidR="00F7524A" w:rsidRPr="0047472E">
        <w:rPr>
          <w:rFonts w:ascii="ＭＳ 明朝" w:hAnsi="ＭＳ 明朝" w:hint="eastAsia"/>
          <w:color w:val="000000" w:themeColor="text1"/>
          <w:sz w:val="20"/>
        </w:rPr>
        <w:t>医療・福祉職子育て世帯</w:t>
      </w:r>
      <w:r w:rsidR="008F78B4" w:rsidRPr="0047472E">
        <w:rPr>
          <w:rFonts w:ascii="ＭＳ 明朝" w:hAnsi="ＭＳ 明朝" w:hint="eastAsia"/>
          <w:color w:val="000000" w:themeColor="text1"/>
          <w:sz w:val="20"/>
        </w:rPr>
        <w:t>移住支援金交付要綱に基づき、移住支援金の交付を申請します。</w:t>
      </w:r>
    </w:p>
    <w:p w:rsidR="00383EB3" w:rsidRPr="0047472E" w:rsidRDefault="00383EB3" w:rsidP="008F78B4">
      <w:pPr>
        <w:rPr>
          <w:rFonts w:ascii="ＭＳ 明朝" w:hAnsi="ＭＳ 明朝"/>
          <w:color w:val="000000" w:themeColor="text1"/>
          <w:sz w:val="20"/>
        </w:rPr>
      </w:pPr>
    </w:p>
    <w:p w:rsidR="008F78B4" w:rsidRPr="0047472E" w:rsidRDefault="008F78B4" w:rsidP="008F78B4">
      <w:pPr>
        <w:rPr>
          <w:rFonts w:ascii="ＭＳ 明朝" w:hAnsi="ＭＳ 明朝"/>
          <w:color w:val="000000" w:themeColor="text1"/>
          <w:sz w:val="20"/>
        </w:rPr>
      </w:pPr>
      <w:r w:rsidRPr="0047472E">
        <w:rPr>
          <w:rFonts w:ascii="ＭＳ 明朝" w:hAnsi="ＭＳ 明朝"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47472E" w:rsidRPr="0047472E" w:rsidTr="008F78B4">
        <w:trPr>
          <w:trHeight w:hRule="exact" w:val="489"/>
        </w:trPr>
        <w:tc>
          <w:tcPr>
            <w:tcW w:w="1701" w:type="dxa"/>
            <w:tcBorders>
              <w:bottom w:val="dotted" w:sz="4" w:space="0" w:color="auto"/>
            </w:tcBorders>
            <w:shd w:val="clear" w:color="auto" w:fill="F2F2F2"/>
            <w:vAlign w:val="center"/>
          </w:tcPr>
          <w:p w:rsidR="008F78B4" w:rsidRPr="0047472E" w:rsidRDefault="008F78B4"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フリガナ</w:t>
            </w:r>
          </w:p>
        </w:tc>
        <w:tc>
          <w:tcPr>
            <w:tcW w:w="3261" w:type="dxa"/>
            <w:tcBorders>
              <w:bottom w:val="dotted" w:sz="4" w:space="0" w:color="auto"/>
            </w:tcBorders>
            <w:shd w:val="clear" w:color="auto" w:fill="auto"/>
            <w:vAlign w:val="center"/>
          </w:tcPr>
          <w:p w:rsidR="008F78B4" w:rsidRPr="0047472E" w:rsidRDefault="008F78B4" w:rsidP="00F8516A">
            <w:pPr>
              <w:spacing w:line="240" w:lineRule="exact"/>
              <w:rPr>
                <w:rFonts w:ascii="ＭＳ 明朝" w:hAnsi="ＭＳ 明朝"/>
                <w:color w:val="000000" w:themeColor="text1"/>
              </w:rPr>
            </w:pPr>
          </w:p>
        </w:tc>
        <w:tc>
          <w:tcPr>
            <w:tcW w:w="3632" w:type="dxa"/>
            <w:gridSpan w:val="2"/>
            <w:shd w:val="clear" w:color="auto" w:fill="F2F2F2"/>
            <w:vAlign w:val="center"/>
          </w:tcPr>
          <w:p w:rsidR="008F78B4" w:rsidRPr="0047472E" w:rsidRDefault="008F78B4"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生年月日</w:t>
            </w:r>
          </w:p>
        </w:tc>
      </w:tr>
      <w:tr w:rsidR="0047472E" w:rsidRPr="0047472E" w:rsidTr="00F8516A">
        <w:trPr>
          <w:trHeight w:hRule="exact" w:val="558"/>
        </w:trPr>
        <w:tc>
          <w:tcPr>
            <w:tcW w:w="1701" w:type="dxa"/>
            <w:tcBorders>
              <w:top w:val="dotted" w:sz="4" w:space="0" w:color="auto"/>
              <w:bottom w:val="single" w:sz="4" w:space="0" w:color="auto"/>
            </w:tcBorders>
            <w:shd w:val="clear" w:color="auto" w:fill="F2F2F2"/>
            <w:vAlign w:val="center"/>
          </w:tcPr>
          <w:p w:rsidR="008F78B4" w:rsidRPr="0047472E" w:rsidRDefault="008F78B4"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氏名（自署）</w:t>
            </w:r>
          </w:p>
        </w:tc>
        <w:tc>
          <w:tcPr>
            <w:tcW w:w="3261" w:type="dxa"/>
            <w:tcBorders>
              <w:top w:val="dotted" w:sz="4" w:space="0" w:color="auto"/>
            </w:tcBorders>
            <w:shd w:val="clear" w:color="auto" w:fill="auto"/>
            <w:vAlign w:val="center"/>
          </w:tcPr>
          <w:p w:rsidR="008F78B4" w:rsidRPr="0047472E" w:rsidRDefault="008F78B4" w:rsidP="00F8516A">
            <w:pPr>
              <w:spacing w:line="240" w:lineRule="exact"/>
              <w:rPr>
                <w:rFonts w:ascii="ＭＳ 明朝" w:hAnsi="ＭＳ 明朝"/>
                <w:color w:val="000000" w:themeColor="text1"/>
              </w:rPr>
            </w:pPr>
          </w:p>
        </w:tc>
        <w:tc>
          <w:tcPr>
            <w:tcW w:w="3632" w:type="dxa"/>
            <w:gridSpan w:val="2"/>
            <w:shd w:val="clear" w:color="auto" w:fill="auto"/>
            <w:vAlign w:val="center"/>
          </w:tcPr>
          <w:p w:rsidR="008F78B4" w:rsidRPr="0047472E" w:rsidRDefault="008F78B4" w:rsidP="00F8516A">
            <w:pPr>
              <w:spacing w:line="240" w:lineRule="exact"/>
              <w:jc w:val="right"/>
              <w:rPr>
                <w:rFonts w:ascii="ＭＳ 明朝" w:hAnsi="ＭＳ 明朝"/>
                <w:color w:val="000000" w:themeColor="text1"/>
                <w:sz w:val="18"/>
                <w:szCs w:val="18"/>
              </w:rPr>
            </w:pPr>
            <w:r w:rsidRPr="0047472E">
              <w:rPr>
                <w:rFonts w:ascii="ＭＳ 明朝" w:hAnsi="ＭＳ 明朝" w:hint="eastAsia"/>
                <w:color w:val="000000" w:themeColor="text1"/>
                <w:sz w:val="18"/>
                <w:szCs w:val="18"/>
              </w:rPr>
              <w:t>西暦　　　　　年　　　月　　　日</w:t>
            </w:r>
          </w:p>
        </w:tc>
      </w:tr>
      <w:tr w:rsidR="0047472E" w:rsidRPr="0047472E" w:rsidTr="00F8516A">
        <w:trPr>
          <w:trHeight w:val="688"/>
        </w:trPr>
        <w:tc>
          <w:tcPr>
            <w:tcW w:w="1701" w:type="dxa"/>
            <w:shd w:val="clear" w:color="auto" w:fill="F2F2F2"/>
            <w:vAlign w:val="center"/>
          </w:tcPr>
          <w:p w:rsidR="008F78B4" w:rsidRPr="0047472E" w:rsidRDefault="008F78B4"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住所</w:t>
            </w:r>
          </w:p>
        </w:tc>
        <w:tc>
          <w:tcPr>
            <w:tcW w:w="3261" w:type="dxa"/>
            <w:shd w:val="clear" w:color="auto" w:fill="auto"/>
            <w:vAlign w:val="center"/>
          </w:tcPr>
          <w:p w:rsidR="008F78B4" w:rsidRPr="0047472E" w:rsidRDefault="008F78B4" w:rsidP="00F8516A">
            <w:pPr>
              <w:spacing w:line="240" w:lineRule="exact"/>
              <w:rPr>
                <w:rFonts w:ascii="ＭＳ 明朝" w:hAnsi="ＭＳ 明朝"/>
                <w:color w:val="000000" w:themeColor="text1"/>
                <w:sz w:val="16"/>
                <w:szCs w:val="16"/>
              </w:rPr>
            </w:pPr>
            <w:r w:rsidRPr="0047472E">
              <w:rPr>
                <w:rFonts w:ascii="ＭＳ 明朝" w:hAnsi="ＭＳ 明朝" w:hint="eastAsia"/>
                <w:color w:val="000000" w:themeColor="text1"/>
                <w:sz w:val="16"/>
                <w:szCs w:val="16"/>
              </w:rPr>
              <w:t>〒</w:t>
            </w:r>
          </w:p>
          <w:p w:rsidR="008F78B4" w:rsidRPr="0047472E" w:rsidRDefault="008F78B4" w:rsidP="00F8516A">
            <w:pPr>
              <w:spacing w:line="240" w:lineRule="exact"/>
              <w:rPr>
                <w:rFonts w:ascii="ＭＳ 明朝" w:hAnsi="ＭＳ 明朝"/>
                <w:color w:val="000000" w:themeColor="text1"/>
              </w:rPr>
            </w:pPr>
          </w:p>
        </w:tc>
        <w:tc>
          <w:tcPr>
            <w:tcW w:w="850" w:type="dxa"/>
            <w:shd w:val="clear" w:color="auto" w:fill="F2F2F2"/>
            <w:vAlign w:val="center"/>
          </w:tcPr>
          <w:p w:rsidR="008F78B4" w:rsidRPr="0047472E" w:rsidRDefault="008F78B4"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電話</w:t>
            </w:r>
          </w:p>
          <w:p w:rsidR="008F78B4" w:rsidRPr="0047472E" w:rsidRDefault="008F78B4" w:rsidP="00F8516A">
            <w:pPr>
              <w:spacing w:line="240" w:lineRule="exact"/>
              <w:jc w:val="center"/>
              <w:rPr>
                <w:rFonts w:ascii="ＭＳ 明朝" w:hAnsi="ＭＳ 明朝"/>
                <w:color w:val="000000" w:themeColor="text1"/>
              </w:rPr>
            </w:pPr>
            <w:r w:rsidRPr="0047472E">
              <w:rPr>
                <w:rFonts w:ascii="ＭＳ 明朝" w:hAnsi="ＭＳ 明朝" w:hint="eastAsia"/>
                <w:color w:val="000000" w:themeColor="text1"/>
                <w:sz w:val="18"/>
                <w:szCs w:val="18"/>
              </w:rPr>
              <w:t>番号</w:t>
            </w:r>
          </w:p>
        </w:tc>
        <w:tc>
          <w:tcPr>
            <w:tcW w:w="2782" w:type="dxa"/>
            <w:shd w:val="clear" w:color="auto" w:fill="auto"/>
            <w:vAlign w:val="center"/>
          </w:tcPr>
          <w:p w:rsidR="008F78B4" w:rsidRPr="0047472E" w:rsidRDefault="008F78B4" w:rsidP="00F8516A">
            <w:pPr>
              <w:spacing w:line="240" w:lineRule="exact"/>
              <w:rPr>
                <w:rFonts w:ascii="ＭＳ 明朝" w:hAnsi="ＭＳ 明朝"/>
                <w:color w:val="000000" w:themeColor="text1"/>
              </w:rPr>
            </w:pPr>
          </w:p>
        </w:tc>
      </w:tr>
      <w:tr w:rsidR="0047472E" w:rsidRPr="0047472E" w:rsidTr="008F78B4">
        <w:trPr>
          <w:trHeight w:hRule="exact" w:val="599"/>
        </w:trPr>
        <w:tc>
          <w:tcPr>
            <w:tcW w:w="1701" w:type="dxa"/>
            <w:shd w:val="clear" w:color="auto" w:fill="F2F2F2"/>
            <w:vAlign w:val="center"/>
          </w:tcPr>
          <w:p w:rsidR="008F78B4" w:rsidRPr="0047472E" w:rsidRDefault="008F78B4" w:rsidP="00F8516A">
            <w:pPr>
              <w:spacing w:line="240" w:lineRule="exact"/>
              <w:jc w:val="center"/>
              <w:rPr>
                <w:rFonts w:ascii="ＭＳ 明朝" w:hAnsi="ＭＳ 明朝"/>
                <w:color w:val="000000" w:themeColor="text1"/>
                <w:sz w:val="18"/>
                <w:szCs w:val="18"/>
              </w:rPr>
            </w:pPr>
            <w:r w:rsidRPr="0047472E">
              <w:rPr>
                <w:rFonts w:ascii="ＭＳ 明朝" w:hAnsi="ＭＳ 明朝" w:hint="eastAsia"/>
                <w:color w:val="000000" w:themeColor="text1"/>
                <w:sz w:val="18"/>
                <w:szCs w:val="18"/>
              </w:rPr>
              <w:t>メールアドレス</w:t>
            </w:r>
          </w:p>
        </w:tc>
        <w:tc>
          <w:tcPr>
            <w:tcW w:w="6893" w:type="dxa"/>
            <w:gridSpan w:val="3"/>
            <w:shd w:val="clear" w:color="auto" w:fill="auto"/>
            <w:vAlign w:val="center"/>
          </w:tcPr>
          <w:p w:rsidR="008F78B4" w:rsidRPr="0047472E" w:rsidRDefault="008F78B4" w:rsidP="00F8516A">
            <w:pPr>
              <w:spacing w:line="240" w:lineRule="exact"/>
              <w:rPr>
                <w:rFonts w:ascii="ＭＳ 明朝" w:hAnsi="ＭＳ 明朝"/>
                <w:color w:val="000000" w:themeColor="text1"/>
              </w:rPr>
            </w:pPr>
          </w:p>
        </w:tc>
      </w:tr>
    </w:tbl>
    <w:p w:rsidR="008F78B4" w:rsidRPr="0047472E" w:rsidRDefault="008F78B4" w:rsidP="008F78B4">
      <w:pPr>
        <w:rPr>
          <w:rFonts w:ascii="ＭＳ 明朝" w:hAnsi="ＭＳ 明朝"/>
          <w:color w:val="000000" w:themeColor="text1"/>
        </w:rPr>
      </w:pPr>
    </w:p>
    <w:p w:rsidR="008F78B4" w:rsidRPr="0047472E" w:rsidRDefault="008F78B4" w:rsidP="008F78B4">
      <w:pPr>
        <w:rPr>
          <w:rFonts w:ascii="ＭＳ 明朝" w:hAnsi="ＭＳ 明朝"/>
          <w:color w:val="000000" w:themeColor="text1"/>
          <w:sz w:val="20"/>
        </w:rPr>
      </w:pPr>
      <w:r w:rsidRPr="0047472E">
        <w:rPr>
          <w:rFonts w:ascii="ＭＳ 明朝" w:hAnsi="ＭＳ 明朝" w:hint="eastAsia"/>
          <w:color w:val="000000" w:themeColor="text1"/>
          <w:sz w:val="20"/>
        </w:rPr>
        <w:t>２　移住支援金の申請状況（該当する欄に○を付けてください）</w:t>
      </w:r>
    </w:p>
    <w:tbl>
      <w:tblPr>
        <w:tblW w:w="8505" w:type="dxa"/>
        <w:tblInd w:w="137" w:type="dxa"/>
        <w:tblCellMar>
          <w:left w:w="99" w:type="dxa"/>
          <w:right w:w="99" w:type="dxa"/>
        </w:tblCellMar>
        <w:tblLook w:val="04A0" w:firstRow="1" w:lastRow="0" w:firstColumn="1" w:lastColumn="0" w:noHBand="0" w:noVBand="1"/>
      </w:tblPr>
      <w:tblGrid>
        <w:gridCol w:w="2835"/>
        <w:gridCol w:w="1339"/>
        <w:gridCol w:w="2772"/>
        <w:gridCol w:w="1559"/>
      </w:tblGrid>
      <w:tr w:rsidR="0047472E" w:rsidRPr="0047472E" w:rsidTr="00DF6FDC">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47472E" w:rsidRDefault="008F78B4" w:rsidP="008F78B4">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同時に移住した家族の人数</w:t>
            </w:r>
            <w:r w:rsidRPr="0047472E">
              <w:rPr>
                <w:rFonts w:ascii="ＭＳ 明朝" w:hAnsi="ＭＳ 明朝" w:cs="ＭＳ Ｐゴシック" w:hint="eastAsia"/>
                <w:color w:val="000000" w:themeColor="text1"/>
                <w:kern w:val="0"/>
                <w:sz w:val="18"/>
                <w:szCs w:val="21"/>
              </w:rPr>
              <w:br/>
              <w:t>（１の申請者は含まない）</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47472E" w:rsidRDefault="008F78B4" w:rsidP="008F78B4">
            <w:pPr>
              <w:widowControl/>
              <w:jc w:val="righ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47472E" w:rsidRDefault="008F78B4" w:rsidP="008F78B4">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ひとり親世帯</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47472E" w:rsidRDefault="008F78B4" w:rsidP="008F78B4">
            <w:pPr>
              <w:widowControl/>
              <w:jc w:val="center"/>
              <w:rPr>
                <w:rFonts w:ascii="ＭＳ 明朝" w:hAnsi="ＭＳ 明朝" w:cs="ＭＳ Ｐゴシック"/>
                <w:color w:val="000000" w:themeColor="text1"/>
                <w:kern w:val="0"/>
                <w:szCs w:val="21"/>
              </w:rPr>
            </w:pPr>
            <w:r w:rsidRPr="0047472E">
              <w:rPr>
                <w:rFonts w:ascii="ＭＳ 明朝" w:hAnsi="ＭＳ 明朝" w:cs="ＭＳ Ｐゴシック" w:hint="eastAsia"/>
                <w:color w:val="000000" w:themeColor="text1"/>
                <w:kern w:val="0"/>
                <w:szCs w:val="21"/>
              </w:rPr>
              <w:t xml:space="preserve">　</w:t>
            </w:r>
          </w:p>
        </w:tc>
      </w:tr>
      <w:tr w:rsidR="0047472E" w:rsidRPr="0047472E" w:rsidTr="00DF6FDC">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47472E" w:rsidRDefault="008F78B4" w:rsidP="008F78B4">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上記家族の人数のうち</w:t>
            </w:r>
            <w:r w:rsidRPr="0047472E">
              <w:rPr>
                <w:rFonts w:ascii="ＭＳ 明朝" w:hAnsi="ＭＳ 明朝" w:cs="ＭＳ Ｐゴシック" w:hint="eastAsia"/>
                <w:color w:val="000000" w:themeColor="text1"/>
                <w:kern w:val="0"/>
                <w:sz w:val="18"/>
                <w:szCs w:val="21"/>
              </w:rPr>
              <w:br/>
              <w:t>１８歳未満の者の人数</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47472E" w:rsidRDefault="008F78B4" w:rsidP="008F78B4">
            <w:pPr>
              <w:widowControl/>
              <w:jc w:val="righ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rsidR="008F78B4" w:rsidRPr="0047472E" w:rsidRDefault="008F78B4" w:rsidP="008F78B4">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青森県移住支援事業費補助金</w:t>
            </w:r>
            <w:r w:rsidRPr="0047472E">
              <w:rPr>
                <w:rFonts w:ascii="ＭＳ 明朝" w:hAnsi="ＭＳ 明朝" w:cs="ＭＳ Ｐゴシック" w:hint="eastAsia"/>
                <w:color w:val="000000" w:themeColor="text1"/>
                <w:kern w:val="0"/>
                <w:sz w:val="18"/>
                <w:szCs w:val="21"/>
              </w:rPr>
              <w:br/>
              <w:t>の支給の有無</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F78B4" w:rsidRPr="0047472E" w:rsidRDefault="008F78B4" w:rsidP="008F78B4">
            <w:pPr>
              <w:widowControl/>
              <w:jc w:val="center"/>
              <w:rPr>
                <w:rFonts w:ascii="ＭＳ 明朝" w:hAnsi="ＭＳ 明朝" w:cs="ＭＳ Ｐゴシック"/>
                <w:color w:val="000000" w:themeColor="text1"/>
                <w:kern w:val="0"/>
                <w:szCs w:val="21"/>
              </w:rPr>
            </w:pPr>
            <w:r w:rsidRPr="0047472E">
              <w:rPr>
                <w:rFonts w:ascii="ＭＳ 明朝" w:hAnsi="ＭＳ 明朝" w:cs="ＭＳ Ｐゴシック" w:hint="eastAsia"/>
                <w:color w:val="000000" w:themeColor="text1"/>
                <w:kern w:val="0"/>
                <w:szCs w:val="21"/>
              </w:rPr>
              <w:t xml:space="preserve">　</w:t>
            </w:r>
          </w:p>
        </w:tc>
      </w:tr>
    </w:tbl>
    <w:p w:rsidR="008F78B4" w:rsidRPr="0047472E" w:rsidRDefault="008F78B4" w:rsidP="008F78B4">
      <w:pPr>
        <w:rPr>
          <w:rFonts w:ascii="ＭＳ 明朝" w:hAnsi="ＭＳ 明朝"/>
          <w:color w:val="000000" w:themeColor="text1"/>
        </w:rPr>
      </w:pPr>
    </w:p>
    <w:p w:rsidR="008F78B4" w:rsidRPr="0047472E" w:rsidRDefault="008F78B4" w:rsidP="008F78B4">
      <w:pPr>
        <w:rPr>
          <w:rFonts w:ascii="ＭＳ 明朝" w:hAnsi="ＭＳ 明朝"/>
          <w:color w:val="000000" w:themeColor="text1"/>
        </w:rPr>
      </w:pPr>
      <w:r w:rsidRPr="0047472E">
        <w:rPr>
          <w:rFonts w:ascii="ＭＳ 明朝" w:hAnsi="ＭＳ 明朝" w:hint="eastAsia"/>
          <w:color w:val="000000" w:themeColor="text1"/>
          <w:sz w:val="20"/>
        </w:rPr>
        <w:t>３　各種確認事項（該当する欄に○を付けてください）</w:t>
      </w:r>
      <w:r w:rsidRPr="0047472E">
        <w:rPr>
          <w:rFonts w:ascii="ＭＳ 明朝" w:hAnsi="ＭＳ 明朝" w:hint="eastAsia"/>
          <w:color w:val="000000" w:themeColor="text1"/>
          <w:sz w:val="20"/>
          <w:vertAlign w:val="superscript"/>
        </w:rPr>
        <w:t>※</w:t>
      </w:r>
    </w:p>
    <w:tbl>
      <w:tblPr>
        <w:tblW w:w="8642" w:type="dxa"/>
        <w:tblCellMar>
          <w:left w:w="99" w:type="dxa"/>
          <w:right w:w="99" w:type="dxa"/>
        </w:tblCellMar>
        <w:tblLook w:val="04A0" w:firstRow="1" w:lastRow="0" w:firstColumn="1" w:lastColumn="0" w:noHBand="0" w:noVBand="1"/>
      </w:tblPr>
      <w:tblGrid>
        <w:gridCol w:w="3539"/>
        <w:gridCol w:w="567"/>
        <w:gridCol w:w="1985"/>
        <w:gridCol w:w="567"/>
        <w:gridCol w:w="1984"/>
      </w:tblGrid>
      <w:tr w:rsidR="0047472E" w:rsidRPr="0047472E" w:rsidTr="00EB51AE">
        <w:trPr>
          <w:trHeight w:val="51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別紙「移住支援金の交付申請に関する誓約事項」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誓約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誓約しない</w:t>
            </w:r>
          </w:p>
        </w:tc>
      </w:tr>
      <w:tr w:rsidR="0047472E" w:rsidRPr="0047472E" w:rsidTr="00EB51AE">
        <w:trPr>
          <w:trHeight w:val="52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別紙「移住支援事業に係る個人情報の取扱い」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同意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同意しない</w:t>
            </w:r>
          </w:p>
        </w:tc>
      </w:tr>
      <w:tr w:rsidR="0047472E" w:rsidRPr="0047472E" w:rsidTr="00EB51AE">
        <w:trPr>
          <w:trHeight w:val="552"/>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申請日から５年以上継続して本市に居住する意思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意思があ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意思がない</w:t>
            </w:r>
          </w:p>
        </w:tc>
      </w:tr>
      <w:tr w:rsidR="0047472E" w:rsidRPr="0047472E" w:rsidTr="00EB51AE">
        <w:trPr>
          <w:trHeight w:val="548"/>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職種について</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事業対象資格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事業対象資格でない</w:t>
            </w:r>
          </w:p>
        </w:tc>
      </w:tr>
      <w:tr w:rsidR="0047472E" w:rsidRPr="0047472E" w:rsidTr="00EB51AE">
        <w:trPr>
          <w:trHeight w:val="843"/>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公共職業安定所、青森県ナースバンク、青森県福祉人材センター、青森県保育士人材バンク等の職業紹介を経てい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経てい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経ていない</w:t>
            </w:r>
          </w:p>
        </w:tc>
      </w:tr>
      <w:tr w:rsidR="0047472E" w:rsidRPr="0047472E" w:rsidTr="00EB51AE">
        <w:trPr>
          <w:trHeight w:val="600"/>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就業先の法人等の代表者又は取締役等の経営を担う者との関係</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３親等以内の親族に該当しない</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３親等以内の親族に該当する</w:t>
            </w:r>
          </w:p>
        </w:tc>
      </w:tr>
      <w:tr w:rsidR="0047472E" w:rsidRPr="0047472E" w:rsidTr="00EB51AE">
        <w:trPr>
          <w:trHeight w:val="825"/>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転勤、出向、出張、研修等による勤務地の変更ではなく、新規の雇用であ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Ａ．新規の雇用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rsidR="00B91608" w:rsidRPr="0047472E" w:rsidRDefault="00B91608" w:rsidP="00B91608">
            <w:pPr>
              <w:widowControl/>
              <w:jc w:val="center"/>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rsidR="00B91608" w:rsidRPr="0047472E" w:rsidRDefault="00B91608" w:rsidP="00B91608">
            <w:pPr>
              <w:widowControl/>
              <w:jc w:val="left"/>
              <w:rPr>
                <w:rFonts w:ascii="ＭＳ 明朝" w:hAnsi="ＭＳ 明朝" w:cs="ＭＳ Ｐゴシック"/>
                <w:color w:val="000000" w:themeColor="text1"/>
                <w:kern w:val="0"/>
                <w:sz w:val="18"/>
                <w:szCs w:val="21"/>
              </w:rPr>
            </w:pPr>
            <w:r w:rsidRPr="0047472E">
              <w:rPr>
                <w:rFonts w:ascii="ＭＳ 明朝" w:hAnsi="ＭＳ 明朝" w:cs="ＭＳ Ｐゴシック" w:hint="eastAsia"/>
                <w:color w:val="000000" w:themeColor="text1"/>
                <w:kern w:val="0"/>
                <w:sz w:val="18"/>
                <w:szCs w:val="21"/>
              </w:rPr>
              <w:t>Ｂ．転勤、出向、出張、研修等による勤務地の変更である</w:t>
            </w:r>
          </w:p>
        </w:tc>
      </w:tr>
    </w:tbl>
    <w:p w:rsidR="00DD5E1C" w:rsidRPr="0047472E" w:rsidRDefault="008F78B4" w:rsidP="00DF6FDC">
      <w:pPr>
        <w:rPr>
          <w:rFonts w:ascii="ＭＳ 明朝" w:hAnsi="ＭＳ 明朝"/>
          <w:color w:val="000000" w:themeColor="text1"/>
          <w:sz w:val="20"/>
        </w:rPr>
      </w:pPr>
      <w:r w:rsidRPr="0047472E">
        <w:rPr>
          <w:rFonts w:ascii="ＭＳ 明朝" w:hAnsi="ＭＳ 明朝" w:hint="eastAsia"/>
          <w:color w:val="000000" w:themeColor="text1"/>
          <w:sz w:val="20"/>
        </w:rPr>
        <w:t>※　各種確認事項のＢ.に○を付けた場合は、移住支援金の支給対象となりません。</w:t>
      </w:r>
    </w:p>
    <w:p w:rsidR="00DF6FDC" w:rsidRPr="0047472E" w:rsidRDefault="00DF6FDC" w:rsidP="00DF6FDC">
      <w:pPr>
        <w:rPr>
          <w:rFonts w:ascii="ＭＳ 明朝" w:hAnsi="ＭＳ 明朝"/>
          <w:color w:val="000000" w:themeColor="text1"/>
          <w:sz w:val="20"/>
        </w:rPr>
      </w:pPr>
      <w:r w:rsidRPr="0047472E">
        <w:rPr>
          <w:rFonts w:ascii="ＭＳ 明朝" w:hAnsi="ＭＳ 明朝" w:hint="eastAsia"/>
          <w:color w:val="000000" w:themeColor="text1"/>
          <w:sz w:val="20"/>
        </w:rPr>
        <w:t>４　移住前の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550"/>
      </w:tblGrid>
      <w:tr w:rsidR="0047472E" w:rsidRPr="0047472E" w:rsidTr="00F7524A">
        <w:trPr>
          <w:trHeight w:hRule="exact" w:val="758"/>
        </w:trPr>
        <w:tc>
          <w:tcPr>
            <w:tcW w:w="2081" w:type="dxa"/>
            <w:shd w:val="clear" w:color="auto" w:fill="F2F2F2"/>
            <w:vAlign w:val="center"/>
          </w:tcPr>
          <w:p w:rsidR="00DF6FDC" w:rsidRPr="0047472E" w:rsidRDefault="00DF6FDC" w:rsidP="00DF6FDC">
            <w:pPr>
              <w:jc w:val="center"/>
              <w:rPr>
                <w:rFonts w:ascii="ＭＳ 明朝" w:hAnsi="ＭＳ 明朝"/>
                <w:color w:val="000000" w:themeColor="text1"/>
                <w:sz w:val="20"/>
              </w:rPr>
            </w:pPr>
            <w:r w:rsidRPr="0047472E">
              <w:rPr>
                <w:rFonts w:ascii="ＭＳ 明朝" w:hAnsi="ＭＳ 明朝" w:hint="eastAsia"/>
                <w:color w:val="000000" w:themeColor="text1"/>
                <w:sz w:val="20"/>
              </w:rPr>
              <w:t>住所</w:t>
            </w:r>
          </w:p>
        </w:tc>
        <w:tc>
          <w:tcPr>
            <w:tcW w:w="6550" w:type="dxa"/>
            <w:shd w:val="clear" w:color="auto" w:fill="auto"/>
            <w:vAlign w:val="center"/>
          </w:tcPr>
          <w:p w:rsidR="00DF6FDC" w:rsidRPr="0047472E" w:rsidRDefault="00DF6FDC" w:rsidP="00DF6FDC">
            <w:pPr>
              <w:rPr>
                <w:rFonts w:ascii="ＭＳ 明朝" w:hAnsi="ＭＳ 明朝"/>
                <w:color w:val="000000" w:themeColor="text1"/>
                <w:sz w:val="16"/>
                <w:szCs w:val="16"/>
              </w:rPr>
            </w:pPr>
            <w:r w:rsidRPr="0047472E">
              <w:rPr>
                <w:rFonts w:ascii="ＭＳ 明朝" w:hAnsi="ＭＳ 明朝" w:hint="eastAsia"/>
                <w:color w:val="000000" w:themeColor="text1"/>
                <w:sz w:val="16"/>
                <w:szCs w:val="16"/>
              </w:rPr>
              <w:t>〒</w:t>
            </w:r>
          </w:p>
          <w:p w:rsidR="00DF6FDC" w:rsidRPr="0047472E" w:rsidRDefault="00DF6FDC" w:rsidP="00DF6FDC">
            <w:pPr>
              <w:rPr>
                <w:rFonts w:ascii="ＭＳ 明朝" w:hAnsi="ＭＳ 明朝"/>
                <w:color w:val="000000" w:themeColor="text1"/>
                <w:sz w:val="20"/>
              </w:rPr>
            </w:pPr>
          </w:p>
        </w:tc>
      </w:tr>
    </w:tbl>
    <w:p w:rsidR="00DD5E1C" w:rsidRPr="0047472E" w:rsidRDefault="00DD5E1C" w:rsidP="00DD5E1C">
      <w:pPr>
        <w:ind w:right="856"/>
        <w:rPr>
          <w:rFonts w:ascii="ＭＳ 明朝" w:hAnsi="ＭＳ 明朝"/>
          <w:color w:val="000000" w:themeColor="text1"/>
          <w:sz w:val="20"/>
        </w:rPr>
      </w:pPr>
    </w:p>
    <w:p w:rsidR="00136DA3" w:rsidRPr="0047472E" w:rsidRDefault="00136DA3" w:rsidP="00136DA3">
      <w:pPr>
        <w:jc w:val="right"/>
        <w:rPr>
          <w:rFonts w:ascii="ＭＳ 明朝" w:hAnsi="ＭＳ 明朝"/>
          <w:color w:val="000000" w:themeColor="text1"/>
          <w:sz w:val="20"/>
        </w:rPr>
      </w:pPr>
      <w:r w:rsidRPr="0047472E">
        <w:rPr>
          <w:rFonts w:ascii="ＭＳ 明朝" w:hAnsi="ＭＳ 明朝" w:hint="eastAsia"/>
          <w:color w:val="000000" w:themeColor="text1"/>
          <w:sz w:val="20"/>
        </w:rPr>
        <w:t>（別紙）</w:t>
      </w:r>
    </w:p>
    <w:p w:rsidR="00136DA3" w:rsidRPr="0047472E" w:rsidRDefault="00136DA3" w:rsidP="00136DA3">
      <w:pPr>
        <w:jc w:val="center"/>
        <w:rPr>
          <w:rFonts w:asciiTheme="minorEastAsia" w:hAnsiTheme="minorEastAsia"/>
          <w:color w:val="000000" w:themeColor="text1"/>
          <w:szCs w:val="21"/>
        </w:rPr>
      </w:pPr>
      <w:r w:rsidRPr="0047472E">
        <w:rPr>
          <w:rFonts w:asciiTheme="minorEastAsia" w:hAnsiTheme="minorEastAsia" w:hint="eastAsia"/>
          <w:color w:val="000000" w:themeColor="text1"/>
          <w:szCs w:val="21"/>
        </w:rPr>
        <w:t>医療・福祉職子育て世帯移住支援金の交付申請に関する誓約事項</w:t>
      </w:r>
    </w:p>
    <w:p w:rsidR="00136DA3" w:rsidRPr="0047472E" w:rsidRDefault="00136DA3" w:rsidP="00136DA3">
      <w:pPr>
        <w:jc w:val="center"/>
        <w:rPr>
          <w:rFonts w:asciiTheme="minorEastAsia" w:hAnsiTheme="minorEastAsia"/>
          <w:color w:val="000000" w:themeColor="text1"/>
          <w:szCs w:val="21"/>
        </w:rPr>
      </w:pPr>
    </w:p>
    <w:p w:rsidR="00136DA3" w:rsidRPr="0047472E" w:rsidRDefault="00136DA3" w:rsidP="00136DA3">
      <w:pPr>
        <w:ind w:left="224" w:hangingChars="100" w:hanging="224"/>
        <w:jc w:val="left"/>
        <w:rPr>
          <w:rFonts w:asciiTheme="minorEastAsia" w:hAnsiTheme="minorEastAsia"/>
          <w:color w:val="000000" w:themeColor="text1"/>
          <w:szCs w:val="21"/>
        </w:rPr>
      </w:pPr>
      <w:r w:rsidRPr="0047472E">
        <w:rPr>
          <w:rFonts w:asciiTheme="minorEastAsia" w:hAnsiTheme="minorEastAsia" w:hint="eastAsia"/>
          <w:color w:val="000000" w:themeColor="text1"/>
          <w:szCs w:val="21"/>
        </w:rPr>
        <w:t>１　移住支援事業に関する報告及び立入調査について、県及び青森市から求められた場合には、それに応じます。</w:t>
      </w:r>
    </w:p>
    <w:p w:rsidR="00136DA3" w:rsidRPr="0047472E" w:rsidRDefault="00136DA3" w:rsidP="00136DA3">
      <w:pPr>
        <w:ind w:left="224" w:hangingChars="100" w:hanging="224"/>
        <w:jc w:val="left"/>
        <w:rPr>
          <w:rFonts w:asciiTheme="minorEastAsia" w:hAnsiTheme="minorEastAsia"/>
          <w:color w:val="000000" w:themeColor="text1"/>
          <w:szCs w:val="21"/>
        </w:rPr>
      </w:pPr>
    </w:p>
    <w:p w:rsidR="00136DA3" w:rsidRPr="0047472E" w:rsidRDefault="00367DEC" w:rsidP="00A34B09">
      <w:pPr>
        <w:ind w:left="224" w:hangingChars="100" w:hanging="224"/>
        <w:jc w:val="left"/>
        <w:rPr>
          <w:rFonts w:asciiTheme="minorEastAsia" w:hAnsiTheme="minorEastAsia"/>
          <w:color w:val="000000" w:themeColor="text1"/>
          <w:szCs w:val="21"/>
        </w:rPr>
      </w:pPr>
      <w:r w:rsidRPr="0047472E">
        <w:rPr>
          <w:rFonts w:asciiTheme="minorEastAsia" w:hAnsiTheme="minorEastAsia" w:hint="eastAsia"/>
          <w:color w:val="000000" w:themeColor="text1"/>
          <w:szCs w:val="21"/>
        </w:rPr>
        <w:t>２　以下の場合には、令和６</w:t>
      </w:r>
      <w:r w:rsidR="00A34B09" w:rsidRPr="0047472E">
        <w:rPr>
          <w:rFonts w:asciiTheme="minorEastAsia" w:hAnsiTheme="minorEastAsia" w:hint="eastAsia"/>
          <w:color w:val="000000" w:themeColor="text1"/>
          <w:szCs w:val="21"/>
        </w:rPr>
        <w:t>年度青森市医療・福祉職子育て世帯移住支援金交付要綱</w:t>
      </w:r>
      <w:r w:rsidR="00136DA3" w:rsidRPr="0047472E">
        <w:rPr>
          <w:rFonts w:asciiTheme="minorEastAsia" w:hAnsiTheme="minorEastAsia" w:hint="eastAsia"/>
          <w:color w:val="000000" w:themeColor="text1"/>
          <w:szCs w:val="21"/>
        </w:rPr>
        <w:t>に基づき、移住支援金の全額又は半額を返還します。</w:t>
      </w:r>
    </w:p>
    <w:p w:rsidR="00136DA3" w:rsidRPr="0047472E" w:rsidRDefault="00A34B09" w:rsidP="00A34B09">
      <w:pPr>
        <w:pStyle w:val="a7"/>
        <w:ind w:firstLineChars="100" w:firstLine="224"/>
        <w:jc w:val="both"/>
        <w:rPr>
          <w:rFonts w:asciiTheme="minorEastAsia" w:hAnsiTheme="minorEastAsia"/>
          <w:color w:val="000000" w:themeColor="text1"/>
          <w:szCs w:val="21"/>
        </w:rPr>
      </w:pPr>
      <w:r w:rsidRPr="0047472E">
        <w:rPr>
          <w:rFonts w:asciiTheme="minorEastAsia" w:hAnsiTheme="minorEastAsia" w:hint="eastAsia"/>
          <w:color w:val="000000" w:themeColor="text1"/>
          <w:szCs w:val="21"/>
        </w:rPr>
        <w:t>（１）</w:t>
      </w:r>
      <w:r w:rsidR="00136DA3" w:rsidRPr="0047472E">
        <w:rPr>
          <w:rFonts w:asciiTheme="minorEastAsia" w:hAnsiTheme="minorEastAsia" w:hint="eastAsia"/>
          <w:color w:val="000000" w:themeColor="text1"/>
          <w:szCs w:val="21"/>
        </w:rPr>
        <w:t>虚偽の申請等が判明した場合</w:t>
      </w:r>
      <w:r w:rsidRPr="0047472E">
        <w:rPr>
          <w:rFonts w:asciiTheme="minorEastAsia" w:hAnsiTheme="minorEastAsia" w:hint="eastAsia"/>
          <w:color w:val="000000" w:themeColor="text1"/>
          <w:szCs w:val="21"/>
        </w:rPr>
        <w:t>：全額</w:t>
      </w:r>
    </w:p>
    <w:p w:rsidR="00136DA3" w:rsidRPr="0047472E" w:rsidRDefault="00A34B09" w:rsidP="008C04A2">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２）</w:t>
      </w:r>
      <w:r w:rsidR="00136DA3" w:rsidRPr="0047472E">
        <w:rPr>
          <w:rFonts w:asciiTheme="minorEastAsia" w:hAnsiTheme="minorEastAsia" w:hint="eastAsia"/>
          <w:color w:val="000000" w:themeColor="text1"/>
          <w:szCs w:val="21"/>
        </w:rPr>
        <w:t>申請日から３年未満に</w:t>
      </w:r>
      <w:r w:rsidR="0008372F" w:rsidRPr="0047472E">
        <w:rPr>
          <w:rFonts w:asciiTheme="minorEastAsia" w:hAnsiTheme="minorEastAsia" w:hint="eastAsia"/>
          <w:color w:val="000000" w:themeColor="text1"/>
          <w:szCs w:val="21"/>
        </w:rPr>
        <w:t>青森市</w:t>
      </w:r>
      <w:r w:rsidR="00136DA3" w:rsidRPr="0047472E">
        <w:rPr>
          <w:rFonts w:asciiTheme="minorEastAsia" w:hAnsiTheme="minorEastAsia" w:hint="eastAsia"/>
          <w:color w:val="000000" w:themeColor="text1"/>
          <w:szCs w:val="21"/>
        </w:rPr>
        <w:t>から県外に転出した場合（</w:t>
      </w:r>
      <w:r w:rsidR="0008372F" w:rsidRPr="0047472E">
        <w:rPr>
          <w:rFonts w:asciiTheme="minorEastAsia" w:hAnsiTheme="minorEastAsia" w:hint="eastAsia"/>
          <w:color w:val="000000" w:themeColor="text1"/>
          <w:szCs w:val="21"/>
        </w:rPr>
        <w:t>青森市</w:t>
      </w:r>
      <w:r w:rsidR="00136DA3" w:rsidRPr="0047472E">
        <w:rPr>
          <w:rFonts w:asciiTheme="minorEastAsia" w:hAnsiTheme="minorEastAsia" w:hint="eastAsia"/>
          <w:color w:val="000000" w:themeColor="text1"/>
          <w:szCs w:val="21"/>
        </w:rPr>
        <w:t>から青森県内の他市町村に転出し、その後県外に転出した場合を含む。）</w:t>
      </w:r>
      <w:r w:rsidR="008C04A2" w:rsidRPr="0047472E">
        <w:rPr>
          <w:rFonts w:asciiTheme="minorEastAsia" w:hAnsiTheme="minorEastAsia" w:hint="eastAsia"/>
          <w:color w:val="000000" w:themeColor="text1"/>
          <w:szCs w:val="21"/>
        </w:rPr>
        <w:t>：全額</w:t>
      </w:r>
    </w:p>
    <w:p w:rsidR="00136DA3" w:rsidRPr="0047472E" w:rsidRDefault="008C04A2" w:rsidP="008C04A2">
      <w:pPr>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３）</w:t>
      </w:r>
      <w:r w:rsidR="00136DA3" w:rsidRPr="0047472E">
        <w:rPr>
          <w:rFonts w:asciiTheme="minorEastAsia" w:hAnsiTheme="minorEastAsia"/>
          <w:color w:val="000000" w:themeColor="text1"/>
          <w:szCs w:val="21"/>
        </w:rPr>
        <w:t>申請日から</w:t>
      </w:r>
      <w:r w:rsidR="00136DA3" w:rsidRPr="0047472E">
        <w:rPr>
          <w:rFonts w:asciiTheme="minorEastAsia" w:hAnsiTheme="minorEastAsia" w:hint="eastAsia"/>
          <w:color w:val="000000" w:themeColor="text1"/>
          <w:szCs w:val="21"/>
        </w:rPr>
        <w:t>１</w:t>
      </w:r>
      <w:r w:rsidR="00136DA3" w:rsidRPr="0047472E">
        <w:rPr>
          <w:rFonts w:asciiTheme="minorEastAsia" w:hAnsiTheme="minorEastAsia"/>
          <w:color w:val="000000" w:themeColor="text1"/>
          <w:szCs w:val="21"/>
        </w:rPr>
        <w:t>年</w:t>
      </w:r>
      <w:r w:rsidR="00136DA3" w:rsidRPr="0047472E">
        <w:rPr>
          <w:rFonts w:asciiTheme="minorEastAsia" w:hAnsiTheme="minorEastAsia" w:hint="eastAsia"/>
          <w:color w:val="000000" w:themeColor="text1"/>
          <w:szCs w:val="21"/>
        </w:rPr>
        <w:t>以内に当該支援金の要件を満たす職</w:t>
      </w:r>
      <w:r w:rsidR="00136DA3" w:rsidRPr="0047472E">
        <w:rPr>
          <w:rFonts w:asciiTheme="minorEastAsia" w:hAnsiTheme="minorEastAsia"/>
          <w:color w:val="000000" w:themeColor="text1"/>
          <w:szCs w:val="21"/>
        </w:rPr>
        <w:t>を</w:t>
      </w:r>
      <w:r w:rsidR="00136DA3" w:rsidRPr="0047472E">
        <w:rPr>
          <w:rFonts w:asciiTheme="minorEastAsia" w:hAnsiTheme="minorEastAsia" w:hint="eastAsia"/>
          <w:color w:val="000000" w:themeColor="text1"/>
          <w:szCs w:val="21"/>
        </w:rPr>
        <w:t>退いた</w:t>
      </w:r>
      <w:r w:rsidR="00136DA3" w:rsidRPr="0047472E">
        <w:rPr>
          <w:rFonts w:asciiTheme="minorEastAsia" w:hAnsiTheme="minorEastAsia"/>
          <w:color w:val="000000" w:themeColor="text1"/>
          <w:szCs w:val="21"/>
        </w:rPr>
        <w:t>場合</w:t>
      </w:r>
      <w:r w:rsidR="00DF4FF6" w:rsidRPr="0047472E">
        <w:rPr>
          <w:rFonts w:asciiTheme="minorEastAsia" w:hAnsiTheme="minorEastAsia" w:hint="eastAsia"/>
          <w:color w:val="000000" w:themeColor="text1"/>
          <w:szCs w:val="21"/>
        </w:rPr>
        <w:t>：全額</w:t>
      </w:r>
    </w:p>
    <w:p w:rsidR="00DF4FF6" w:rsidRPr="0047472E" w:rsidRDefault="00DF4FF6" w:rsidP="008C04A2">
      <w:pPr>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４）その他県及び青森市が全額の返還が適当であると認めた場合：全額</w:t>
      </w:r>
    </w:p>
    <w:p w:rsidR="00136DA3" w:rsidRPr="0047472E" w:rsidRDefault="008C04A2" w:rsidP="008C04A2">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４）</w:t>
      </w:r>
      <w:r w:rsidR="00136DA3" w:rsidRPr="0047472E">
        <w:rPr>
          <w:rFonts w:asciiTheme="minorEastAsia" w:hAnsiTheme="minorEastAsia" w:hint="eastAsia"/>
          <w:color w:val="000000" w:themeColor="text1"/>
          <w:szCs w:val="21"/>
        </w:rPr>
        <w:t>申請日から３年以上５年以内に</w:t>
      </w:r>
      <w:r w:rsidR="0008372F" w:rsidRPr="0047472E">
        <w:rPr>
          <w:rFonts w:asciiTheme="minorEastAsia" w:hAnsiTheme="minorEastAsia" w:hint="eastAsia"/>
          <w:color w:val="000000" w:themeColor="text1"/>
          <w:szCs w:val="21"/>
        </w:rPr>
        <w:t>青森市</w:t>
      </w:r>
      <w:r w:rsidR="00136DA3" w:rsidRPr="0047472E">
        <w:rPr>
          <w:rFonts w:asciiTheme="minorEastAsia" w:hAnsiTheme="minorEastAsia" w:hint="eastAsia"/>
          <w:color w:val="000000" w:themeColor="text1"/>
          <w:szCs w:val="21"/>
        </w:rPr>
        <w:t>から県外に転出した場合（</w:t>
      </w:r>
      <w:r w:rsidR="0008372F" w:rsidRPr="0047472E">
        <w:rPr>
          <w:rFonts w:asciiTheme="minorEastAsia" w:hAnsiTheme="minorEastAsia" w:hint="eastAsia"/>
          <w:color w:val="000000" w:themeColor="text1"/>
          <w:szCs w:val="21"/>
        </w:rPr>
        <w:t>青森市</w:t>
      </w:r>
      <w:r w:rsidR="00136DA3" w:rsidRPr="0047472E">
        <w:rPr>
          <w:rFonts w:asciiTheme="minorEastAsia" w:hAnsiTheme="minorEastAsia" w:hint="eastAsia"/>
          <w:color w:val="000000" w:themeColor="text1"/>
          <w:szCs w:val="21"/>
        </w:rPr>
        <w:t>から青森県の他市町村に転出し、その後県外に転出した場合を含む。）</w:t>
      </w:r>
      <w:r w:rsidRPr="0047472E">
        <w:rPr>
          <w:rFonts w:asciiTheme="minorEastAsia" w:hAnsiTheme="minorEastAsia" w:hint="eastAsia"/>
          <w:color w:val="000000" w:themeColor="text1"/>
          <w:szCs w:val="21"/>
        </w:rPr>
        <w:t>：半額</w:t>
      </w:r>
    </w:p>
    <w:p w:rsidR="00136DA3" w:rsidRPr="0047472E" w:rsidRDefault="008C04A2" w:rsidP="008C04A2">
      <w:pPr>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５）</w:t>
      </w:r>
      <w:r w:rsidR="00136DA3" w:rsidRPr="0047472E">
        <w:rPr>
          <w:rFonts w:asciiTheme="minorEastAsia" w:hAnsiTheme="minorEastAsia" w:hint="eastAsia"/>
          <w:color w:val="000000" w:themeColor="text1"/>
          <w:szCs w:val="21"/>
        </w:rPr>
        <w:t>申請日から１年以上３年以内に当該支援金の要件を満たす職を退いた場合</w:t>
      </w:r>
      <w:r w:rsidRPr="0047472E">
        <w:rPr>
          <w:rFonts w:asciiTheme="minorEastAsia" w:hAnsiTheme="minorEastAsia" w:hint="eastAsia"/>
          <w:color w:val="000000" w:themeColor="text1"/>
          <w:szCs w:val="21"/>
        </w:rPr>
        <w:t>：半額</w:t>
      </w:r>
    </w:p>
    <w:p w:rsidR="00DF4FF6" w:rsidRPr="0047472E" w:rsidRDefault="00DF4FF6" w:rsidP="008C04A2">
      <w:pPr>
        <w:ind w:firstLineChars="100" w:firstLine="224"/>
        <w:rPr>
          <w:rFonts w:asciiTheme="minorEastAsia" w:hAnsiTheme="minorEastAsia"/>
          <w:color w:val="000000" w:themeColor="text1"/>
          <w:szCs w:val="21"/>
        </w:rPr>
      </w:pPr>
      <w:r w:rsidRPr="0047472E">
        <w:rPr>
          <w:rFonts w:asciiTheme="minorEastAsia" w:hAnsiTheme="minorEastAsia" w:hint="eastAsia"/>
          <w:color w:val="000000" w:themeColor="text1"/>
          <w:szCs w:val="21"/>
        </w:rPr>
        <w:t>（６）その他県及び青森市が半額の返還が適当であると認めた場合：半額</w:t>
      </w:r>
    </w:p>
    <w:p w:rsidR="001A07B2" w:rsidRPr="0047472E" w:rsidRDefault="00791136" w:rsidP="001A07B2">
      <w:pPr>
        <w:autoSpaceDE w:val="0"/>
        <w:autoSpaceDN w:val="0"/>
        <w:adjustRightInd w:val="0"/>
        <w:ind w:leftChars="100" w:left="895" w:hangingChars="300" w:hanging="671"/>
        <w:jc w:val="left"/>
        <w:rPr>
          <w:rFonts w:hAnsi="ＭＳ 明朝" w:cs="ＭＳ ゴシック"/>
          <w:color w:val="000000" w:themeColor="text1"/>
          <w:kern w:val="0"/>
          <w:szCs w:val="21"/>
        </w:rPr>
      </w:pPr>
      <w:r w:rsidRPr="0047472E">
        <w:rPr>
          <w:rFonts w:asciiTheme="minorEastAsia" w:hAnsiTheme="minorEastAsia" w:hint="eastAsia"/>
          <w:color w:val="000000" w:themeColor="text1"/>
          <w:szCs w:val="21"/>
        </w:rPr>
        <w:t>（７）</w:t>
      </w:r>
      <w:r w:rsidR="001A07B2" w:rsidRPr="0047472E">
        <w:rPr>
          <w:rFonts w:hAnsi="ＭＳ 明朝" w:cs="ＭＳ ゴシック" w:hint="eastAsia"/>
          <w:color w:val="000000" w:themeColor="text1"/>
          <w:kern w:val="0"/>
          <w:szCs w:val="21"/>
        </w:rPr>
        <w:t>申請日から起算して３年を経過する日までの間に本市から県内の他市町村に転出した場合：４分の１</w:t>
      </w:r>
    </w:p>
    <w:p w:rsidR="001A07B2" w:rsidRPr="0047472E" w:rsidRDefault="001A07B2" w:rsidP="001A07B2">
      <w:pPr>
        <w:autoSpaceDE w:val="0"/>
        <w:autoSpaceDN w:val="0"/>
        <w:adjustRightInd w:val="0"/>
        <w:ind w:firstLineChars="100" w:firstLine="224"/>
        <w:jc w:val="left"/>
        <w:rPr>
          <w:rFonts w:hAnsi="ＭＳ 明朝" w:cs="ＭＳ ゴシック"/>
          <w:color w:val="000000" w:themeColor="text1"/>
          <w:kern w:val="0"/>
          <w:szCs w:val="21"/>
        </w:rPr>
      </w:pPr>
      <w:r w:rsidRPr="0047472E">
        <w:rPr>
          <w:rFonts w:hAnsi="ＭＳ 明朝" w:cs="ＭＳ ゴシック" w:hint="eastAsia"/>
          <w:color w:val="000000" w:themeColor="text1"/>
          <w:kern w:val="0"/>
          <w:szCs w:val="21"/>
        </w:rPr>
        <w:t>（８）その他県及び青森市が４分の１相当の額の返還が適当であると認めた場合：４分の１</w:t>
      </w:r>
    </w:p>
    <w:p w:rsidR="001A07B2" w:rsidRPr="0047472E" w:rsidRDefault="001A07B2" w:rsidP="001A07B2">
      <w:pPr>
        <w:autoSpaceDE w:val="0"/>
        <w:autoSpaceDN w:val="0"/>
        <w:adjustRightInd w:val="0"/>
        <w:ind w:leftChars="100" w:left="895" w:hangingChars="300" w:hanging="671"/>
        <w:jc w:val="left"/>
        <w:rPr>
          <w:rFonts w:hAnsi="ＭＳ 明朝" w:cs="ＭＳ ゴシック"/>
          <w:color w:val="000000" w:themeColor="text1"/>
          <w:kern w:val="0"/>
          <w:sz w:val="20"/>
          <w:szCs w:val="21"/>
        </w:rPr>
      </w:pPr>
      <w:r w:rsidRPr="0047472E">
        <w:rPr>
          <w:rFonts w:hAnsi="ＭＳ 明朝" w:cs="ＭＳ ゴシック" w:hint="eastAsia"/>
          <w:color w:val="000000" w:themeColor="text1"/>
          <w:kern w:val="0"/>
          <w:szCs w:val="21"/>
        </w:rPr>
        <w:t>（９）</w:t>
      </w:r>
      <w:r w:rsidRPr="0047472E">
        <w:rPr>
          <w:rFonts w:hAnsi="ＭＳ 明朝" w:cs="ＭＳ ゴシック" w:hint="eastAsia"/>
          <w:color w:val="000000" w:themeColor="text1"/>
          <w:kern w:val="0"/>
          <w:sz w:val="20"/>
          <w:szCs w:val="21"/>
        </w:rPr>
        <w:t>申請日から起算して３年を経過した日から５年を経過する日までの間に本市から県内の他市町村に転出した場合：８分の１</w:t>
      </w:r>
    </w:p>
    <w:p w:rsidR="001A07B2" w:rsidRPr="0047472E" w:rsidRDefault="001A07B2" w:rsidP="001A07B2">
      <w:pPr>
        <w:autoSpaceDE w:val="0"/>
        <w:autoSpaceDN w:val="0"/>
        <w:adjustRightInd w:val="0"/>
        <w:ind w:firstLineChars="100" w:firstLine="214"/>
        <w:jc w:val="left"/>
        <w:rPr>
          <w:rFonts w:hAnsi="ＭＳ 明朝" w:cs="ＭＳ ゴシック"/>
          <w:color w:val="000000" w:themeColor="text1"/>
          <w:kern w:val="0"/>
          <w:sz w:val="20"/>
          <w:szCs w:val="21"/>
        </w:rPr>
      </w:pPr>
      <w:r w:rsidRPr="0047472E">
        <w:rPr>
          <w:rFonts w:hAnsi="ＭＳ 明朝" w:cs="ＭＳ ゴシック" w:hint="eastAsia"/>
          <w:color w:val="000000" w:themeColor="text1"/>
          <w:kern w:val="0"/>
          <w:sz w:val="20"/>
          <w:szCs w:val="21"/>
        </w:rPr>
        <w:t>（１０）その他８分の１相当の額の返還が適当であると市長が認めた場合：８分の１</w:t>
      </w:r>
    </w:p>
    <w:p w:rsidR="00C90AE2" w:rsidRPr="0047472E" w:rsidRDefault="00C90AE2" w:rsidP="00C90AE2">
      <w:pPr>
        <w:rPr>
          <w:rFonts w:asciiTheme="minorEastAsia" w:hAnsiTheme="minorEastAsia"/>
          <w:color w:val="000000" w:themeColor="text1"/>
          <w:szCs w:val="21"/>
        </w:rPr>
      </w:pPr>
    </w:p>
    <w:p w:rsidR="00C90AE2" w:rsidRPr="0047472E" w:rsidRDefault="00C90AE2" w:rsidP="00C90AE2">
      <w:pPr>
        <w:tabs>
          <w:tab w:val="right" w:pos="9638"/>
        </w:tabs>
        <w:ind w:left="448"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３　２に該当しないことを証明するため、</w:t>
      </w:r>
      <w:bookmarkStart w:id="0" w:name="_Hlk138687733"/>
      <w:r w:rsidRPr="0047472E">
        <w:rPr>
          <w:rFonts w:asciiTheme="minorEastAsia" w:hAnsiTheme="minorEastAsia" w:hint="eastAsia"/>
          <w:color w:val="000000" w:themeColor="text1"/>
          <w:szCs w:val="21"/>
        </w:rPr>
        <w:t>以下の書類を、申請した年度の次の年度から毎年度、青森市に提出します。</w:t>
      </w:r>
      <w:bookmarkEnd w:id="0"/>
    </w:p>
    <w:p w:rsidR="00C90AE2" w:rsidRPr="0047472E" w:rsidRDefault="00C90AE2" w:rsidP="00C90AE2">
      <w:pPr>
        <w:ind w:leftChars="100" w:left="672" w:hangingChars="200" w:hanging="448"/>
        <w:rPr>
          <w:rFonts w:asciiTheme="minorEastAsia" w:hAnsiTheme="minorEastAsia"/>
          <w:color w:val="000000" w:themeColor="text1"/>
          <w:szCs w:val="21"/>
        </w:rPr>
      </w:pPr>
      <w:r w:rsidRPr="0047472E">
        <w:rPr>
          <w:rFonts w:asciiTheme="minorEastAsia" w:hAnsiTheme="minorEastAsia" w:hint="eastAsia"/>
          <w:color w:val="000000" w:themeColor="text1"/>
          <w:szCs w:val="21"/>
        </w:rPr>
        <w:t>（１）</w:t>
      </w:r>
      <w:r w:rsidRPr="0047472E">
        <w:rPr>
          <w:rFonts w:asciiTheme="minorEastAsia" w:hAnsiTheme="minorEastAsia"/>
          <w:color w:val="000000" w:themeColor="text1"/>
          <w:szCs w:val="21"/>
        </w:rPr>
        <w:t>就業先の就業証明書</w:t>
      </w:r>
      <w:bookmarkStart w:id="1" w:name="_Hlk138690002"/>
    </w:p>
    <w:p w:rsidR="00C90AE2" w:rsidRPr="0047472E" w:rsidRDefault="00C90AE2" w:rsidP="00C90AE2">
      <w:pPr>
        <w:ind w:leftChars="300" w:left="671"/>
        <w:rPr>
          <w:rFonts w:asciiTheme="minorEastAsia" w:hAnsiTheme="minorEastAsia"/>
          <w:color w:val="000000" w:themeColor="text1"/>
          <w:szCs w:val="21"/>
        </w:rPr>
      </w:pPr>
      <w:r w:rsidRPr="0047472E">
        <w:rPr>
          <w:rFonts w:asciiTheme="minorEastAsia" w:hAnsiTheme="minorEastAsia" w:hint="eastAsia"/>
          <w:color w:val="000000" w:themeColor="text1"/>
          <w:szCs w:val="21"/>
        </w:rPr>
        <w:t>※就業先が変更となる場合には、その都度提出すること。</w:t>
      </w:r>
      <w:bookmarkEnd w:id="1"/>
    </w:p>
    <w:p w:rsidR="00C90AE2" w:rsidRPr="0047472E" w:rsidRDefault="00C90AE2" w:rsidP="00C90AE2">
      <w:pPr>
        <w:ind w:leftChars="100" w:left="672" w:hangingChars="200" w:hanging="448"/>
        <w:rPr>
          <w:rFonts w:asciiTheme="minorEastAsia" w:hAnsiTheme="minorEastAsia"/>
          <w:color w:val="000000" w:themeColor="text1"/>
          <w:szCs w:val="21"/>
        </w:rPr>
      </w:pPr>
      <w:bookmarkStart w:id="2" w:name="_Hlk138683642"/>
      <w:r w:rsidRPr="0047472E">
        <w:rPr>
          <w:rFonts w:asciiTheme="minorEastAsia" w:hAnsiTheme="minorEastAsia" w:hint="eastAsia"/>
          <w:color w:val="000000" w:themeColor="text1"/>
          <w:szCs w:val="21"/>
        </w:rPr>
        <w:t>（２）現住所が分かる書類（現住所が記載されている住民票、</w:t>
      </w:r>
      <w:bookmarkStart w:id="3" w:name="_Hlk138841530"/>
      <w:r w:rsidRPr="0047472E">
        <w:rPr>
          <w:rFonts w:asciiTheme="minorEastAsia" w:hAnsiTheme="minorEastAsia" w:hint="eastAsia"/>
          <w:color w:val="000000" w:themeColor="text1"/>
          <w:szCs w:val="21"/>
        </w:rPr>
        <w:t>税金や公共料金の納入通知書の写し</w:t>
      </w:r>
      <w:bookmarkEnd w:id="3"/>
      <w:r w:rsidRPr="0047472E">
        <w:rPr>
          <w:rFonts w:asciiTheme="minorEastAsia" w:hAnsiTheme="minorEastAsia" w:hint="eastAsia"/>
          <w:color w:val="000000" w:themeColor="text1"/>
          <w:szCs w:val="21"/>
        </w:rPr>
        <w:t>など）</w:t>
      </w:r>
      <w:bookmarkEnd w:id="2"/>
    </w:p>
    <w:p w:rsidR="00C90AE2" w:rsidRPr="0047472E" w:rsidRDefault="00C90AE2" w:rsidP="00C90AE2">
      <w:pPr>
        <w:ind w:leftChars="100" w:left="672" w:hangingChars="200" w:hanging="448"/>
        <w:rPr>
          <w:rFonts w:asciiTheme="minorEastAsia" w:hAnsiTheme="minorEastAsia"/>
          <w:color w:val="000000" w:themeColor="text1"/>
          <w:szCs w:val="21"/>
        </w:rPr>
      </w:pPr>
    </w:p>
    <w:p w:rsidR="00C90AE2" w:rsidRPr="0047472E" w:rsidRDefault="00C90AE2" w:rsidP="00C90AE2">
      <w:pPr>
        <w:tabs>
          <w:tab w:val="right" w:pos="9638"/>
        </w:tabs>
        <w:ind w:left="224" w:hangingChars="100" w:hanging="224"/>
        <w:rPr>
          <w:rFonts w:asciiTheme="minorEastAsia" w:hAnsiTheme="minorEastAsia"/>
          <w:color w:val="000000" w:themeColor="text1"/>
          <w:szCs w:val="21"/>
        </w:rPr>
      </w:pPr>
      <w:r w:rsidRPr="0047472E">
        <w:rPr>
          <w:rFonts w:asciiTheme="minorEastAsia" w:hAnsiTheme="minorEastAsia" w:hint="eastAsia"/>
          <w:color w:val="000000" w:themeColor="text1"/>
          <w:szCs w:val="21"/>
        </w:rPr>
        <w:t>４　２に該当した場合は、速やかに青森市に報告します。</w:t>
      </w:r>
    </w:p>
    <w:p w:rsidR="00C90AE2" w:rsidRPr="0047472E" w:rsidRDefault="00C90AE2" w:rsidP="008C04A2">
      <w:pPr>
        <w:ind w:firstLineChars="100" w:firstLine="224"/>
        <w:rPr>
          <w:rFonts w:asciiTheme="minorEastAsia" w:hAnsiTheme="minorEastAsia"/>
          <w:color w:val="000000" w:themeColor="text1"/>
          <w:szCs w:val="21"/>
        </w:rPr>
      </w:pPr>
    </w:p>
    <w:p w:rsidR="00136DA3" w:rsidRPr="0047472E" w:rsidRDefault="00136DA3" w:rsidP="00136DA3">
      <w:pPr>
        <w:spacing w:line="360" w:lineRule="auto"/>
        <w:ind w:left="224" w:hangingChars="100" w:hanging="224"/>
        <w:rPr>
          <w:rFonts w:asciiTheme="minorEastAsia" w:hAnsiTheme="minorEastAsia"/>
          <w:color w:val="000000" w:themeColor="text1"/>
          <w:szCs w:val="21"/>
        </w:rPr>
      </w:pPr>
      <w:r w:rsidRPr="0047472E">
        <w:rPr>
          <w:rFonts w:asciiTheme="minorEastAsia" w:hAnsiTheme="minorEastAsia" w:hint="eastAsia"/>
          <w:color w:val="000000" w:themeColor="text1"/>
          <w:szCs w:val="21"/>
        </w:rPr>
        <w:t>-----------------------------------------------------------------------------------</w:t>
      </w:r>
      <w:r w:rsidRPr="0047472E">
        <w:rPr>
          <w:rFonts w:asciiTheme="minorEastAsia" w:hAnsiTheme="minorEastAsia"/>
          <w:color w:val="000000" w:themeColor="text1"/>
          <w:szCs w:val="21"/>
        </w:rPr>
        <w:t>---</w:t>
      </w:r>
    </w:p>
    <w:p w:rsidR="00136DA3" w:rsidRPr="0047472E" w:rsidRDefault="000C0ACF" w:rsidP="00136DA3">
      <w:pPr>
        <w:jc w:val="center"/>
        <w:rPr>
          <w:rFonts w:asciiTheme="minorEastAsia" w:hAnsiTheme="minorEastAsia"/>
          <w:color w:val="000000" w:themeColor="text1"/>
          <w:szCs w:val="21"/>
        </w:rPr>
      </w:pPr>
      <w:r w:rsidRPr="0047472E">
        <w:rPr>
          <w:rFonts w:asciiTheme="minorEastAsia" w:hAnsiTheme="minorEastAsia" w:hint="eastAsia"/>
          <w:color w:val="000000" w:themeColor="text1"/>
          <w:szCs w:val="21"/>
        </w:rPr>
        <w:t>青森県</w:t>
      </w:r>
      <w:r w:rsidR="00136DA3" w:rsidRPr="0047472E">
        <w:rPr>
          <w:rFonts w:asciiTheme="minorEastAsia" w:hAnsiTheme="minorEastAsia" w:hint="eastAsia"/>
          <w:color w:val="000000" w:themeColor="text1"/>
          <w:szCs w:val="21"/>
        </w:rPr>
        <w:t>医療・福祉職子育て世帯移住支援事業に係る個人情報の取扱い</w:t>
      </w:r>
    </w:p>
    <w:p w:rsidR="00136DA3" w:rsidRPr="0047472E" w:rsidRDefault="00136DA3" w:rsidP="00136DA3">
      <w:pPr>
        <w:rPr>
          <w:rFonts w:asciiTheme="minorEastAsia" w:hAnsiTheme="minorEastAsia"/>
          <w:color w:val="000000" w:themeColor="text1"/>
          <w:szCs w:val="21"/>
        </w:rPr>
      </w:pPr>
    </w:p>
    <w:p w:rsidR="00136DA3" w:rsidRPr="0047472E" w:rsidRDefault="00136DA3" w:rsidP="00136DA3">
      <w:pPr>
        <w:rPr>
          <w:rFonts w:asciiTheme="minorEastAsia" w:hAnsiTheme="minorEastAsia"/>
          <w:color w:val="000000" w:themeColor="text1"/>
          <w:szCs w:val="21"/>
        </w:rPr>
      </w:pPr>
      <w:r w:rsidRPr="0047472E">
        <w:rPr>
          <w:rFonts w:asciiTheme="minorEastAsia" w:hAnsiTheme="minorEastAsia" w:hint="eastAsia"/>
          <w:color w:val="000000" w:themeColor="text1"/>
          <w:szCs w:val="21"/>
        </w:rPr>
        <w:t xml:space="preserve">　青森県及び</w:t>
      </w:r>
      <w:r w:rsidR="0008372F" w:rsidRPr="0047472E">
        <w:rPr>
          <w:rFonts w:asciiTheme="minorEastAsia" w:hAnsiTheme="minorEastAsia" w:hint="eastAsia"/>
          <w:color w:val="000000" w:themeColor="text1"/>
          <w:szCs w:val="21"/>
        </w:rPr>
        <w:t>青森市</w:t>
      </w:r>
      <w:r w:rsidRPr="0047472E">
        <w:rPr>
          <w:rFonts w:asciiTheme="minorEastAsia" w:hAnsiTheme="minorEastAsia" w:hint="eastAsia"/>
          <w:color w:val="000000" w:themeColor="text1"/>
          <w:szCs w:val="21"/>
        </w:rPr>
        <w:t>は、移住支援事業の実施に際して得た個人情報について、青森県及び</w:t>
      </w:r>
      <w:r w:rsidR="0008372F" w:rsidRPr="0047472E">
        <w:rPr>
          <w:rFonts w:asciiTheme="minorEastAsia" w:hAnsiTheme="minorEastAsia" w:hint="eastAsia"/>
          <w:color w:val="000000" w:themeColor="text1"/>
          <w:szCs w:val="21"/>
        </w:rPr>
        <w:t>青森市</w:t>
      </w:r>
      <w:r w:rsidRPr="0047472E">
        <w:rPr>
          <w:rFonts w:asciiTheme="minorEastAsia" w:hAnsiTheme="minorEastAsia" w:hint="eastAsia"/>
          <w:color w:val="000000" w:themeColor="text1"/>
          <w:szCs w:val="21"/>
        </w:rPr>
        <w:t>が定める個人情報保護条例等の規定に基づき適切に管理し、本事業の実施のために利用します。</w:t>
      </w:r>
    </w:p>
    <w:p w:rsidR="00136DA3" w:rsidRPr="0047472E" w:rsidRDefault="00136DA3" w:rsidP="00136DA3">
      <w:pPr>
        <w:rPr>
          <w:rFonts w:asciiTheme="minorEastAsia" w:hAnsiTheme="minorEastAsia"/>
          <w:color w:val="000000" w:themeColor="text1"/>
          <w:szCs w:val="21"/>
        </w:rPr>
      </w:pPr>
      <w:r w:rsidRPr="0047472E">
        <w:rPr>
          <w:rFonts w:asciiTheme="minorEastAsia" w:hAnsiTheme="minorEastAsia" w:hint="eastAsia"/>
          <w:color w:val="000000" w:themeColor="text1"/>
          <w:szCs w:val="21"/>
        </w:rPr>
        <w:t xml:space="preserve">　また、青森県及び</w:t>
      </w:r>
      <w:r w:rsidR="0008372F" w:rsidRPr="0047472E">
        <w:rPr>
          <w:rFonts w:asciiTheme="minorEastAsia" w:hAnsiTheme="minorEastAsia" w:hint="eastAsia"/>
          <w:color w:val="000000" w:themeColor="text1"/>
          <w:szCs w:val="21"/>
        </w:rPr>
        <w:t>青森市</w:t>
      </w:r>
      <w:r w:rsidRPr="0047472E">
        <w:rPr>
          <w:rFonts w:asciiTheme="minorEastAsia" w:hAnsiTheme="minorEastAsia" w:hint="eastAsia"/>
          <w:color w:val="000000" w:themeColor="text1"/>
          <w:szCs w:val="21"/>
        </w:rPr>
        <w:t>は、当該個人情報について、他の都道府県において実施する移住支援事業の円滑な実施、国への実施状況の報告等のため、申請年度以降も、国、他の都道府県、他の市区町村に提供し、又は確認する場合があります。</w:t>
      </w:r>
    </w:p>
    <w:p w:rsidR="008F78B4" w:rsidRPr="0047472E" w:rsidRDefault="008F78B4" w:rsidP="0018604E">
      <w:pPr>
        <w:ind w:left="224" w:hangingChars="100" w:hanging="224"/>
        <w:rPr>
          <w:rFonts w:asciiTheme="minorEastAsia" w:eastAsiaTheme="minorEastAsia" w:hAnsiTheme="minorEastAsia"/>
          <w:color w:val="000000" w:themeColor="text1"/>
          <w:szCs w:val="21"/>
        </w:rPr>
      </w:pPr>
    </w:p>
    <w:p w:rsidR="007C66C1" w:rsidRPr="0047472E" w:rsidRDefault="007C66C1" w:rsidP="0018604E">
      <w:pPr>
        <w:ind w:left="224" w:hangingChars="100" w:hanging="224"/>
        <w:rPr>
          <w:rFonts w:asciiTheme="minorEastAsia" w:eastAsiaTheme="minorEastAsia" w:hAnsiTheme="minorEastAsia"/>
          <w:color w:val="000000" w:themeColor="text1"/>
          <w:szCs w:val="21"/>
        </w:rPr>
      </w:pPr>
    </w:p>
    <w:p w:rsidR="008C04A2" w:rsidRPr="0047472E" w:rsidRDefault="008C04A2" w:rsidP="00AF095F">
      <w:pPr>
        <w:rPr>
          <w:rFonts w:asciiTheme="minorEastAsia" w:eastAsiaTheme="minorEastAsia" w:hAnsiTheme="minorEastAsia"/>
          <w:color w:val="000000" w:themeColor="text1"/>
          <w:szCs w:val="21"/>
        </w:rPr>
      </w:pPr>
    </w:p>
    <w:p w:rsidR="00E71B36" w:rsidRPr="0047472E" w:rsidRDefault="00E71B36" w:rsidP="00AF095F">
      <w:pPr>
        <w:rPr>
          <w:rFonts w:asciiTheme="minorEastAsia" w:eastAsiaTheme="minorEastAsia" w:hAnsiTheme="minorEastAsia"/>
          <w:color w:val="000000" w:themeColor="text1"/>
          <w:szCs w:val="21"/>
        </w:rPr>
      </w:pPr>
    </w:p>
    <w:p w:rsidR="00E71B36" w:rsidRPr="0047472E" w:rsidRDefault="00E71B36" w:rsidP="00AF095F">
      <w:pPr>
        <w:rPr>
          <w:rFonts w:asciiTheme="minorEastAsia" w:eastAsiaTheme="minorEastAsia" w:hAnsiTheme="minorEastAsia"/>
          <w:color w:val="000000" w:themeColor="text1"/>
          <w:szCs w:val="21"/>
        </w:rPr>
      </w:pPr>
    </w:p>
    <w:p w:rsidR="00E81996" w:rsidRPr="0047472E" w:rsidRDefault="00E81996" w:rsidP="00E81996">
      <w:pPr>
        <w:tabs>
          <w:tab w:val="left" w:pos="7797"/>
        </w:tabs>
        <w:rPr>
          <w:color w:val="000000" w:themeColor="text1"/>
        </w:rPr>
      </w:pPr>
      <w:bookmarkStart w:id="4" w:name="_GoBack"/>
      <w:bookmarkEnd w:id="4"/>
      <w:r w:rsidRPr="0047472E">
        <w:rPr>
          <w:rFonts w:hint="eastAsia"/>
          <w:color w:val="000000" w:themeColor="text1"/>
        </w:rPr>
        <w:lastRenderedPageBreak/>
        <w:t>様式第２号（第５条関係）</w:t>
      </w:r>
    </w:p>
    <w:p w:rsidR="00E81996" w:rsidRPr="0047472E" w:rsidRDefault="00E81996" w:rsidP="00E81996">
      <w:pPr>
        <w:rPr>
          <w:color w:val="000000" w:themeColor="text1"/>
        </w:rPr>
      </w:pPr>
    </w:p>
    <w:p w:rsidR="00E81996" w:rsidRPr="0047472E" w:rsidRDefault="00E81996" w:rsidP="00E81996">
      <w:pPr>
        <w:tabs>
          <w:tab w:val="left" w:pos="7797"/>
        </w:tabs>
        <w:wordWrap w:val="0"/>
        <w:jc w:val="right"/>
        <w:rPr>
          <w:color w:val="000000" w:themeColor="text1"/>
        </w:rPr>
      </w:pPr>
      <w:r w:rsidRPr="0047472E">
        <w:rPr>
          <w:rFonts w:hint="eastAsia"/>
          <w:color w:val="000000" w:themeColor="text1"/>
        </w:rPr>
        <w:t xml:space="preserve">年　　月　　日　　</w:t>
      </w:r>
    </w:p>
    <w:p w:rsidR="00E81996" w:rsidRPr="0047472E" w:rsidRDefault="00E81996" w:rsidP="00E81996">
      <w:pPr>
        <w:rPr>
          <w:color w:val="000000" w:themeColor="text1"/>
        </w:rPr>
      </w:pPr>
    </w:p>
    <w:p w:rsidR="00E81996" w:rsidRPr="0047472E" w:rsidRDefault="00EB51AE" w:rsidP="00E81996">
      <w:pPr>
        <w:rPr>
          <w:color w:val="000000" w:themeColor="text1"/>
        </w:rPr>
      </w:pPr>
      <w:r w:rsidRPr="0047472E">
        <w:rPr>
          <w:rFonts w:hint="eastAsia"/>
          <w:color w:val="000000" w:themeColor="text1"/>
        </w:rPr>
        <w:t xml:space="preserve">　　青森市</w:t>
      </w:r>
      <w:r w:rsidR="00E81996" w:rsidRPr="0047472E">
        <w:rPr>
          <w:rFonts w:hint="eastAsia"/>
          <w:color w:val="000000" w:themeColor="text1"/>
        </w:rPr>
        <w:t>長　様</w:t>
      </w:r>
    </w:p>
    <w:p w:rsidR="00E81996" w:rsidRPr="0047472E" w:rsidRDefault="00E81996" w:rsidP="00E81996">
      <w:pPr>
        <w:rPr>
          <w:color w:val="000000" w:themeColor="text1"/>
        </w:rPr>
      </w:pPr>
    </w:p>
    <w:p w:rsidR="00E81996" w:rsidRPr="0047472E" w:rsidRDefault="00E81996" w:rsidP="00E81996">
      <w:pPr>
        <w:rPr>
          <w:color w:val="000000" w:themeColor="text1"/>
        </w:rPr>
      </w:pPr>
      <w:r w:rsidRPr="0047472E">
        <w:rPr>
          <w:rFonts w:hint="eastAsia"/>
          <w:color w:val="000000" w:themeColor="text1"/>
        </w:rPr>
        <w:t xml:space="preserve">　　　　　　　　　　　　　　　　　　　　所在地</w:t>
      </w:r>
    </w:p>
    <w:p w:rsidR="00E81996" w:rsidRPr="0047472E" w:rsidRDefault="00E81996" w:rsidP="00E81996">
      <w:pPr>
        <w:rPr>
          <w:color w:val="000000" w:themeColor="text1"/>
        </w:rPr>
      </w:pPr>
      <w:r w:rsidRPr="0047472E">
        <w:rPr>
          <w:rFonts w:hint="eastAsia"/>
          <w:color w:val="000000" w:themeColor="text1"/>
        </w:rPr>
        <w:t xml:space="preserve">　　　　　　　　　　　　　　　　　　　　事業者名</w:t>
      </w:r>
    </w:p>
    <w:p w:rsidR="00E81996" w:rsidRPr="0047472E" w:rsidRDefault="00E81996" w:rsidP="00E81996">
      <w:pPr>
        <w:rPr>
          <w:color w:val="000000" w:themeColor="text1"/>
        </w:rPr>
      </w:pPr>
      <w:r w:rsidRPr="0047472E">
        <w:rPr>
          <w:rFonts w:hint="eastAsia"/>
          <w:color w:val="000000" w:themeColor="text1"/>
        </w:rPr>
        <w:t xml:space="preserve">　　　　　　　　　　　　　　　　　　　　代表者名　　　　　　　　　　　　　　　　</w:t>
      </w:r>
      <w:r w:rsidRPr="0047472E">
        <w:rPr>
          <w:rFonts w:hint="eastAsia"/>
          <w:color w:val="000000" w:themeColor="text1"/>
          <w:sz w:val="22"/>
        </w:rPr>
        <w:t>㊞</w:t>
      </w:r>
    </w:p>
    <w:p w:rsidR="00E81996" w:rsidRPr="0047472E" w:rsidRDefault="00E81996" w:rsidP="00E81996">
      <w:pPr>
        <w:rPr>
          <w:color w:val="000000" w:themeColor="text1"/>
        </w:rPr>
      </w:pPr>
      <w:r w:rsidRPr="0047472E">
        <w:rPr>
          <w:rFonts w:hint="eastAsia"/>
          <w:color w:val="000000" w:themeColor="text1"/>
        </w:rPr>
        <w:t xml:space="preserve">　　　　　　　　　　　　　　　　　　　　電話番号</w:t>
      </w:r>
    </w:p>
    <w:p w:rsidR="00E81996" w:rsidRPr="0047472E" w:rsidRDefault="00E81996" w:rsidP="00E81996">
      <w:pPr>
        <w:rPr>
          <w:color w:val="000000" w:themeColor="text1"/>
        </w:rPr>
      </w:pPr>
      <w:r w:rsidRPr="0047472E">
        <w:rPr>
          <w:rFonts w:hint="eastAsia"/>
          <w:color w:val="000000" w:themeColor="text1"/>
        </w:rPr>
        <w:t xml:space="preserve">　　　　　　　　　　　　　　　　　　　　担当者</w:t>
      </w:r>
    </w:p>
    <w:p w:rsidR="00E81996" w:rsidRPr="0047472E" w:rsidRDefault="00E81996" w:rsidP="00E81996">
      <w:pPr>
        <w:rPr>
          <w:color w:val="000000" w:themeColor="text1"/>
        </w:rPr>
      </w:pPr>
    </w:p>
    <w:p w:rsidR="00E81996" w:rsidRPr="0047472E" w:rsidRDefault="00E81996" w:rsidP="00E81996">
      <w:pPr>
        <w:rPr>
          <w:color w:val="000000" w:themeColor="text1"/>
        </w:rPr>
      </w:pPr>
    </w:p>
    <w:p w:rsidR="00E81996" w:rsidRPr="0047472E" w:rsidRDefault="00E81996" w:rsidP="00E81996">
      <w:pPr>
        <w:jc w:val="center"/>
        <w:rPr>
          <w:color w:val="000000" w:themeColor="text1"/>
        </w:rPr>
      </w:pPr>
      <w:r w:rsidRPr="0047472E">
        <w:rPr>
          <w:rFonts w:hint="eastAsia"/>
          <w:color w:val="000000" w:themeColor="text1"/>
        </w:rPr>
        <w:t>就業証明書（移住支援金の申請用）</w:t>
      </w:r>
    </w:p>
    <w:p w:rsidR="00E81996" w:rsidRPr="0047472E" w:rsidRDefault="00473503" w:rsidP="00E81996">
      <w:pPr>
        <w:jc w:val="center"/>
        <w:rPr>
          <w:color w:val="000000" w:themeColor="text1"/>
        </w:rPr>
      </w:pPr>
      <w:r w:rsidRPr="0047472E">
        <w:rPr>
          <w:rFonts w:hint="eastAsia"/>
          <w:color w:val="000000" w:themeColor="text1"/>
        </w:rPr>
        <w:t>（第３条第３号</w:t>
      </w:r>
      <w:r w:rsidR="00E81996" w:rsidRPr="0047472E">
        <w:rPr>
          <w:rFonts w:hint="eastAsia"/>
          <w:color w:val="000000" w:themeColor="text1"/>
        </w:rPr>
        <w:t>の要件に該当する場合）</w:t>
      </w:r>
    </w:p>
    <w:p w:rsidR="00E81996" w:rsidRPr="0047472E" w:rsidRDefault="00E81996" w:rsidP="00E81996">
      <w:pPr>
        <w:rPr>
          <w:color w:val="000000" w:themeColor="text1"/>
        </w:rPr>
      </w:pPr>
    </w:p>
    <w:p w:rsidR="00E81996" w:rsidRPr="0047472E" w:rsidRDefault="00E81996" w:rsidP="00E81996">
      <w:pPr>
        <w:rPr>
          <w:color w:val="000000" w:themeColor="text1"/>
        </w:rPr>
      </w:pPr>
      <w:r w:rsidRPr="0047472E">
        <w:rPr>
          <w:rFonts w:hint="eastAsia"/>
          <w:color w:val="000000" w:themeColor="text1"/>
        </w:rPr>
        <w:t xml:space="preserve">　下記のとおり相違ないことを証明します。</w:t>
      </w:r>
    </w:p>
    <w:p w:rsidR="00E81996" w:rsidRPr="0047472E" w:rsidRDefault="00E81996" w:rsidP="00E81996">
      <w:pPr>
        <w:rPr>
          <w:color w:val="000000" w:themeColor="text1"/>
        </w:rPr>
      </w:pPr>
    </w:p>
    <w:p w:rsidR="00E81996" w:rsidRPr="0047472E" w:rsidRDefault="00E81996" w:rsidP="00E81996">
      <w:pPr>
        <w:jc w:val="center"/>
        <w:rPr>
          <w:rFonts w:ascii="ＭＳ 明朝" w:hAnsi="ＭＳ 明朝"/>
          <w:color w:val="000000" w:themeColor="text1"/>
        </w:rPr>
      </w:pPr>
      <w:r w:rsidRPr="0047472E">
        <w:rPr>
          <w:rFonts w:ascii="ＭＳ 明朝" w:hAnsi="ＭＳ 明朝" w:hint="eastAsia"/>
          <w:color w:val="000000" w:themeColor="text1"/>
        </w:rPr>
        <w:t>記</w:t>
      </w:r>
    </w:p>
    <w:p w:rsidR="00E81996" w:rsidRPr="0047472E" w:rsidRDefault="00E81996" w:rsidP="00E8199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47472E" w:rsidRPr="0047472E" w:rsidTr="00F8516A">
        <w:trPr>
          <w:trHeight w:val="624"/>
        </w:trPr>
        <w:tc>
          <w:tcPr>
            <w:tcW w:w="2689" w:type="dxa"/>
            <w:shd w:val="clear" w:color="auto" w:fill="F2F2F2"/>
            <w:vAlign w:val="center"/>
          </w:tcPr>
          <w:p w:rsidR="00E81996" w:rsidRPr="0047472E" w:rsidRDefault="00E81996" w:rsidP="00E81996">
            <w:pPr>
              <w:jc w:val="center"/>
              <w:rPr>
                <w:color w:val="000000" w:themeColor="text1"/>
              </w:rPr>
            </w:pPr>
            <w:r w:rsidRPr="0047472E">
              <w:rPr>
                <w:rFonts w:hint="eastAsia"/>
                <w:color w:val="000000" w:themeColor="text1"/>
              </w:rPr>
              <w:t>勤務者氏名</w:t>
            </w:r>
          </w:p>
        </w:tc>
        <w:tc>
          <w:tcPr>
            <w:tcW w:w="6371" w:type="dxa"/>
            <w:shd w:val="clear" w:color="auto" w:fill="auto"/>
            <w:vAlign w:val="center"/>
          </w:tcPr>
          <w:p w:rsidR="00E81996" w:rsidRPr="0047472E" w:rsidRDefault="00E81996" w:rsidP="00E81996">
            <w:pPr>
              <w:rPr>
                <w:color w:val="000000" w:themeColor="text1"/>
              </w:rPr>
            </w:pPr>
          </w:p>
        </w:tc>
      </w:tr>
      <w:tr w:rsidR="0047472E" w:rsidRPr="0047472E" w:rsidTr="00F8516A">
        <w:trPr>
          <w:trHeight w:val="624"/>
        </w:trPr>
        <w:tc>
          <w:tcPr>
            <w:tcW w:w="2689" w:type="dxa"/>
            <w:shd w:val="clear" w:color="auto" w:fill="F2F2F2"/>
            <w:vAlign w:val="center"/>
          </w:tcPr>
          <w:p w:rsidR="00E81996" w:rsidRPr="0047472E" w:rsidRDefault="00E81996" w:rsidP="00E81996">
            <w:pPr>
              <w:jc w:val="center"/>
              <w:rPr>
                <w:color w:val="000000" w:themeColor="text1"/>
              </w:rPr>
            </w:pPr>
            <w:r w:rsidRPr="0047472E">
              <w:rPr>
                <w:rFonts w:hint="eastAsia"/>
                <w:color w:val="000000" w:themeColor="text1"/>
              </w:rPr>
              <w:t>勤務者住所</w:t>
            </w:r>
          </w:p>
        </w:tc>
        <w:tc>
          <w:tcPr>
            <w:tcW w:w="6371" w:type="dxa"/>
            <w:shd w:val="clear" w:color="auto" w:fill="auto"/>
            <w:vAlign w:val="center"/>
          </w:tcPr>
          <w:p w:rsidR="00E81996" w:rsidRPr="0047472E" w:rsidRDefault="00E81996" w:rsidP="00E81996">
            <w:pPr>
              <w:rPr>
                <w:color w:val="000000" w:themeColor="text1"/>
              </w:rPr>
            </w:pPr>
          </w:p>
        </w:tc>
      </w:tr>
      <w:tr w:rsidR="0047472E" w:rsidRPr="0047472E" w:rsidTr="00F8516A">
        <w:trPr>
          <w:trHeight w:val="624"/>
        </w:trPr>
        <w:tc>
          <w:tcPr>
            <w:tcW w:w="2689" w:type="dxa"/>
            <w:shd w:val="clear" w:color="auto" w:fill="F2F2F2"/>
            <w:vAlign w:val="center"/>
          </w:tcPr>
          <w:p w:rsidR="00E81996" w:rsidRPr="0047472E" w:rsidRDefault="00E81996" w:rsidP="00E81996">
            <w:pPr>
              <w:jc w:val="center"/>
              <w:rPr>
                <w:color w:val="000000" w:themeColor="text1"/>
              </w:rPr>
            </w:pPr>
            <w:r w:rsidRPr="0047472E">
              <w:rPr>
                <w:rFonts w:hint="eastAsia"/>
                <w:color w:val="000000" w:themeColor="text1"/>
              </w:rPr>
              <w:t>勤務先所在地</w:t>
            </w:r>
          </w:p>
        </w:tc>
        <w:tc>
          <w:tcPr>
            <w:tcW w:w="6371" w:type="dxa"/>
            <w:shd w:val="clear" w:color="auto" w:fill="auto"/>
            <w:vAlign w:val="center"/>
          </w:tcPr>
          <w:p w:rsidR="00E81996" w:rsidRPr="0047472E" w:rsidRDefault="00E81996" w:rsidP="00E81996">
            <w:pPr>
              <w:rPr>
                <w:color w:val="000000" w:themeColor="text1"/>
              </w:rPr>
            </w:pPr>
          </w:p>
        </w:tc>
      </w:tr>
      <w:tr w:rsidR="0047472E" w:rsidRPr="0047472E" w:rsidTr="00F8516A">
        <w:trPr>
          <w:trHeight w:val="624"/>
        </w:trPr>
        <w:tc>
          <w:tcPr>
            <w:tcW w:w="2689" w:type="dxa"/>
            <w:shd w:val="clear" w:color="auto" w:fill="F2F2F2"/>
            <w:vAlign w:val="center"/>
          </w:tcPr>
          <w:p w:rsidR="00E81996" w:rsidRPr="0047472E" w:rsidRDefault="00E81996" w:rsidP="00E81996">
            <w:pPr>
              <w:jc w:val="center"/>
              <w:rPr>
                <w:color w:val="000000" w:themeColor="text1"/>
              </w:rPr>
            </w:pPr>
            <w:r w:rsidRPr="0047472E">
              <w:rPr>
                <w:rFonts w:hint="eastAsia"/>
                <w:color w:val="000000" w:themeColor="text1"/>
              </w:rPr>
              <w:t>勤務先電話番号</w:t>
            </w:r>
          </w:p>
        </w:tc>
        <w:tc>
          <w:tcPr>
            <w:tcW w:w="6371" w:type="dxa"/>
            <w:shd w:val="clear" w:color="auto" w:fill="auto"/>
            <w:vAlign w:val="center"/>
          </w:tcPr>
          <w:p w:rsidR="00E81996" w:rsidRPr="0047472E" w:rsidRDefault="00E81996" w:rsidP="00E81996">
            <w:pPr>
              <w:rPr>
                <w:color w:val="000000" w:themeColor="text1"/>
              </w:rPr>
            </w:pPr>
          </w:p>
        </w:tc>
      </w:tr>
      <w:tr w:rsidR="0047472E" w:rsidRPr="0047472E" w:rsidTr="00F8516A">
        <w:trPr>
          <w:trHeight w:val="624"/>
        </w:trPr>
        <w:tc>
          <w:tcPr>
            <w:tcW w:w="2689" w:type="dxa"/>
            <w:shd w:val="clear" w:color="auto" w:fill="F2F2F2"/>
            <w:vAlign w:val="center"/>
          </w:tcPr>
          <w:p w:rsidR="00E81996" w:rsidRPr="0047472E" w:rsidRDefault="00E81996" w:rsidP="00E81996">
            <w:pPr>
              <w:jc w:val="center"/>
              <w:rPr>
                <w:color w:val="000000" w:themeColor="text1"/>
              </w:rPr>
            </w:pPr>
            <w:r w:rsidRPr="0047472E">
              <w:rPr>
                <w:rFonts w:hint="eastAsia"/>
                <w:color w:val="000000" w:themeColor="text1"/>
              </w:rPr>
              <w:t>就業年月日</w:t>
            </w:r>
          </w:p>
        </w:tc>
        <w:tc>
          <w:tcPr>
            <w:tcW w:w="6371" w:type="dxa"/>
            <w:shd w:val="clear" w:color="auto" w:fill="auto"/>
            <w:vAlign w:val="center"/>
          </w:tcPr>
          <w:p w:rsidR="00E81996" w:rsidRPr="0047472E" w:rsidRDefault="00E81996" w:rsidP="00E81996">
            <w:pPr>
              <w:rPr>
                <w:color w:val="000000" w:themeColor="text1"/>
              </w:rPr>
            </w:pPr>
          </w:p>
        </w:tc>
      </w:tr>
      <w:tr w:rsidR="0047472E" w:rsidRPr="0047472E" w:rsidTr="00F8516A">
        <w:trPr>
          <w:trHeight w:val="624"/>
        </w:trPr>
        <w:tc>
          <w:tcPr>
            <w:tcW w:w="2689" w:type="dxa"/>
            <w:shd w:val="clear" w:color="auto" w:fill="F2F2F2"/>
            <w:vAlign w:val="center"/>
          </w:tcPr>
          <w:p w:rsidR="00E81996" w:rsidRPr="0047472E" w:rsidRDefault="00E81996" w:rsidP="00E81996">
            <w:pPr>
              <w:spacing w:line="280" w:lineRule="exact"/>
              <w:jc w:val="center"/>
              <w:rPr>
                <w:color w:val="000000" w:themeColor="text1"/>
              </w:rPr>
            </w:pPr>
            <w:r w:rsidRPr="0047472E">
              <w:rPr>
                <w:rFonts w:hint="eastAsia"/>
                <w:color w:val="000000" w:themeColor="text1"/>
              </w:rPr>
              <w:t>応募受付年月日</w:t>
            </w:r>
          </w:p>
          <w:p w:rsidR="00E81996" w:rsidRPr="0047472E" w:rsidRDefault="00E81996" w:rsidP="00E81996">
            <w:pPr>
              <w:spacing w:line="280" w:lineRule="exact"/>
              <w:jc w:val="center"/>
              <w:rPr>
                <w:rFonts w:asciiTheme="minorEastAsia" w:eastAsiaTheme="minorEastAsia" w:hAnsiTheme="minorEastAsia"/>
                <w:color w:val="000000" w:themeColor="text1"/>
                <w:sz w:val="16"/>
                <w:szCs w:val="16"/>
              </w:rPr>
            </w:pPr>
            <w:r w:rsidRPr="0047472E">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rsidR="00E81996" w:rsidRPr="0047472E" w:rsidRDefault="00E81996" w:rsidP="00E81996">
            <w:pPr>
              <w:rPr>
                <w:color w:val="000000" w:themeColor="text1"/>
              </w:rPr>
            </w:pPr>
          </w:p>
        </w:tc>
      </w:tr>
      <w:tr w:rsidR="0047472E" w:rsidRPr="0047472E" w:rsidTr="00F8516A">
        <w:trPr>
          <w:trHeight w:val="624"/>
        </w:trPr>
        <w:tc>
          <w:tcPr>
            <w:tcW w:w="2689" w:type="dxa"/>
            <w:shd w:val="clear" w:color="auto" w:fill="F2F2F2"/>
            <w:vAlign w:val="center"/>
          </w:tcPr>
          <w:p w:rsidR="00E81996" w:rsidRPr="0047472E" w:rsidRDefault="00E81996" w:rsidP="00473503">
            <w:pPr>
              <w:jc w:val="center"/>
              <w:rPr>
                <w:color w:val="000000" w:themeColor="text1"/>
              </w:rPr>
            </w:pPr>
            <w:r w:rsidRPr="0047472E">
              <w:rPr>
                <w:rFonts w:hint="eastAsia"/>
                <w:color w:val="000000" w:themeColor="text1"/>
              </w:rPr>
              <w:t>雇用形態</w:t>
            </w:r>
          </w:p>
        </w:tc>
        <w:tc>
          <w:tcPr>
            <w:tcW w:w="6371" w:type="dxa"/>
            <w:shd w:val="clear" w:color="auto" w:fill="auto"/>
            <w:vAlign w:val="center"/>
          </w:tcPr>
          <w:p w:rsidR="00E81996" w:rsidRPr="0047472E" w:rsidRDefault="00E81996" w:rsidP="00E81996">
            <w:pPr>
              <w:jc w:val="center"/>
              <w:rPr>
                <w:rFonts w:asciiTheme="minorEastAsia" w:eastAsiaTheme="minorEastAsia" w:hAnsiTheme="minorEastAsia"/>
                <w:color w:val="000000" w:themeColor="text1"/>
              </w:rPr>
            </w:pPr>
            <w:r w:rsidRPr="0047472E">
              <w:rPr>
                <w:rFonts w:asciiTheme="minorEastAsia" w:eastAsiaTheme="minorEastAsia" w:hAnsiTheme="minorEastAsia" w:hint="eastAsia"/>
                <w:color w:val="000000" w:themeColor="text1"/>
              </w:rPr>
              <w:t>週20時間以上の無期雇用</w:t>
            </w:r>
          </w:p>
        </w:tc>
      </w:tr>
      <w:tr w:rsidR="0047472E" w:rsidRPr="0047472E" w:rsidTr="00F8516A">
        <w:trPr>
          <w:trHeight w:val="510"/>
        </w:trPr>
        <w:tc>
          <w:tcPr>
            <w:tcW w:w="2689" w:type="dxa"/>
            <w:shd w:val="clear" w:color="auto" w:fill="F2F2F2"/>
            <w:vAlign w:val="center"/>
          </w:tcPr>
          <w:p w:rsidR="00E81996" w:rsidRPr="0047472E" w:rsidRDefault="00E81996" w:rsidP="00E81996">
            <w:pPr>
              <w:spacing w:line="280" w:lineRule="exact"/>
              <w:jc w:val="center"/>
              <w:rPr>
                <w:color w:val="000000" w:themeColor="text1"/>
              </w:rPr>
            </w:pPr>
            <w:r w:rsidRPr="0047472E">
              <w:rPr>
                <w:rFonts w:hint="eastAsia"/>
                <w:color w:val="000000" w:themeColor="text1"/>
              </w:rPr>
              <w:t>勤務者と代表者又は</w:t>
            </w:r>
          </w:p>
          <w:p w:rsidR="00E81996" w:rsidRPr="0047472E" w:rsidRDefault="00E81996" w:rsidP="00E81996">
            <w:pPr>
              <w:spacing w:line="280" w:lineRule="exact"/>
              <w:jc w:val="center"/>
              <w:rPr>
                <w:color w:val="000000" w:themeColor="text1"/>
              </w:rPr>
            </w:pPr>
            <w:r w:rsidRPr="0047472E">
              <w:rPr>
                <w:rFonts w:hint="eastAsia"/>
                <w:color w:val="000000" w:themeColor="text1"/>
              </w:rPr>
              <w:t>取締役などの経営を</w:t>
            </w:r>
          </w:p>
          <w:p w:rsidR="00E81996" w:rsidRPr="0047472E" w:rsidRDefault="00E81996" w:rsidP="00473503">
            <w:pPr>
              <w:spacing w:line="280" w:lineRule="exact"/>
              <w:jc w:val="center"/>
              <w:rPr>
                <w:color w:val="000000" w:themeColor="text1"/>
              </w:rPr>
            </w:pPr>
            <w:r w:rsidRPr="0047472E">
              <w:rPr>
                <w:rFonts w:hint="eastAsia"/>
                <w:color w:val="000000" w:themeColor="text1"/>
              </w:rPr>
              <w:t>担う者との関係</w:t>
            </w:r>
          </w:p>
        </w:tc>
        <w:tc>
          <w:tcPr>
            <w:tcW w:w="6371" w:type="dxa"/>
            <w:shd w:val="clear" w:color="auto" w:fill="auto"/>
            <w:vAlign w:val="center"/>
          </w:tcPr>
          <w:p w:rsidR="00E81996" w:rsidRPr="0047472E" w:rsidRDefault="00E81996" w:rsidP="00E81996">
            <w:pPr>
              <w:jc w:val="center"/>
              <w:rPr>
                <w:rFonts w:asciiTheme="minorEastAsia" w:eastAsiaTheme="minorEastAsia" w:hAnsiTheme="minorEastAsia"/>
                <w:color w:val="000000" w:themeColor="text1"/>
              </w:rPr>
            </w:pPr>
            <w:r w:rsidRPr="0047472E">
              <w:rPr>
                <w:rFonts w:asciiTheme="minorEastAsia" w:eastAsiaTheme="minorEastAsia" w:hAnsiTheme="minorEastAsia" w:hint="eastAsia"/>
                <w:color w:val="000000" w:themeColor="text1"/>
              </w:rPr>
              <w:t>3親等以内の親族に該当しない</w:t>
            </w:r>
          </w:p>
        </w:tc>
      </w:tr>
      <w:tr w:rsidR="0047472E" w:rsidRPr="0047472E" w:rsidTr="00473503">
        <w:trPr>
          <w:trHeight w:val="628"/>
        </w:trPr>
        <w:tc>
          <w:tcPr>
            <w:tcW w:w="2689" w:type="dxa"/>
            <w:shd w:val="clear" w:color="auto" w:fill="F2F2F2"/>
            <w:vAlign w:val="center"/>
          </w:tcPr>
          <w:p w:rsidR="00473503" w:rsidRPr="0047472E" w:rsidRDefault="00473503" w:rsidP="00E81996">
            <w:pPr>
              <w:spacing w:line="280" w:lineRule="exact"/>
              <w:jc w:val="center"/>
              <w:rPr>
                <w:color w:val="000000" w:themeColor="text1"/>
              </w:rPr>
            </w:pPr>
            <w:r w:rsidRPr="0047472E">
              <w:rPr>
                <w:rFonts w:hint="eastAsia"/>
                <w:color w:val="000000" w:themeColor="text1"/>
              </w:rPr>
              <w:t>勤務職種</w:t>
            </w:r>
          </w:p>
        </w:tc>
        <w:tc>
          <w:tcPr>
            <w:tcW w:w="6371" w:type="dxa"/>
            <w:shd w:val="clear" w:color="auto" w:fill="auto"/>
            <w:vAlign w:val="center"/>
          </w:tcPr>
          <w:p w:rsidR="00473503" w:rsidRPr="0047472E" w:rsidRDefault="00473503" w:rsidP="00E81996">
            <w:pPr>
              <w:jc w:val="center"/>
              <w:rPr>
                <w:rFonts w:asciiTheme="minorEastAsia" w:eastAsiaTheme="minorEastAsia" w:hAnsiTheme="minorEastAsia"/>
                <w:color w:val="000000" w:themeColor="text1"/>
              </w:rPr>
            </w:pPr>
          </w:p>
        </w:tc>
      </w:tr>
      <w:tr w:rsidR="0047472E" w:rsidRPr="0047472E" w:rsidTr="00473503">
        <w:trPr>
          <w:trHeight w:val="566"/>
        </w:trPr>
        <w:tc>
          <w:tcPr>
            <w:tcW w:w="2689" w:type="dxa"/>
            <w:shd w:val="clear" w:color="auto" w:fill="F2F2F2"/>
            <w:vAlign w:val="center"/>
          </w:tcPr>
          <w:p w:rsidR="00E81996" w:rsidRPr="0047472E" w:rsidRDefault="00473503" w:rsidP="00E81996">
            <w:pPr>
              <w:spacing w:line="280" w:lineRule="exact"/>
              <w:jc w:val="center"/>
              <w:rPr>
                <w:rFonts w:asciiTheme="minorEastAsia" w:eastAsiaTheme="minorEastAsia" w:hAnsiTheme="minorEastAsia"/>
                <w:color w:val="000000" w:themeColor="text1"/>
                <w:sz w:val="16"/>
                <w:szCs w:val="16"/>
              </w:rPr>
            </w:pPr>
            <w:r w:rsidRPr="0047472E">
              <w:rPr>
                <w:rFonts w:asciiTheme="minorEastAsia" w:eastAsiaTheme="minorEastAsia" w:hAnsiTheme="minorEastAsia" w:hint="eastAsia"/>
                <w:color w:val="000000" w:themeColor="text1"/>
                <w:szCs w:val="21"/>
              </w:rPr>
              <w:t>職業紹介機関</w:t>
            </w:r>
          </w:p>
        </w:tc>
        <w:tc>
          <w:tcPr>
            <w:tcW w:w="6371" w:type="dxa"/>
            <w:shd w:val="clear" w:color="auto" w:fill="auto"/>
            <w:vAlign w:val="center"/>
          </w:tcPr>
          <w:p w:rsidR="00E81996" w:rsidRPr="0047472E" w:rsidRDefault="00E81996" w:rsidP="00E81996">
            <w:pPr>
              <w:ind w:firstLineChars="100" w:firstLine="224"/>
              <w:rPr>
                <w:rFonts w:asciiTheme="minorEastAsia" w:eastAsiaTheme="minorEastAsia" w:hAnsiTheme="minorEastAsia"/>
                <w:color w:val="000000" w:themeColor="text1"/>
              </w:rPr>
            </w:pPr>
          </w:p>
        </w:tc>
      </w:tr>
    </w:tbl>
    <w:p w:rsidR="00473503" w:rsidRPr="0047472E" w:rsidRDefault="00E81996" w:rsidP="00473503">
      <w:pPr>
        <w:rPr>
          <w:color w:val="000000" w:themeColor="text1"/>
        </w:rPr>
      </w:pPr>
      <w:r w:rsidRPr="0047472E">
        <w:rPr>
          <w:rFonts w:hint="eastAsia"/>
          <w:color w:val="000000" w:themeColor="text1"/>
        </w:rPr>
        <w:t>※</w:t>
      </w:r>
      <w:r w:rsidR="007D6317" w:rsidRPr="0047472E">
        <w:rPr>
          <w:rFonts w:hint="eastAsia"/>
          <w:color w:val="000000" w:themeColor="text1"/>
        </w:rPr>
        <w:t xml:space="preserve">　</w:t>
      </w:r>
      <w:r w:rsidR="00473503" w:rsidRPr="0047472E">
        <w:rPr>
          <w:rFonts w:hint="eastAsia"/>
          <w:color w:val="000000" w:themeColor="text1"/>
        </w:rPr>
        <w:t>医療・福祉職子育て世帯移住支援事業に関する事務のため、勤務者の勤務状況等の情報を、青森県及び青森市の求めに応じて、青森県及び青森市に提供することについて、勤務者の同意を得ています。</w:t>
      </w:r>
    </w:p>
    <w:p w:rsidR="00E81996" w:rsidRPr="0047472E" w:rsidRDefault="00E81996" w:rsidP="00473503">
      <w:pPr>
        <w:rPr>
          <w:color w:val="000000" w:themeColor="text1"/>
        </w:rPr>
      </w:pPr>
    </w:p>
    <w:p w:rsidR="00E81996" w:rsidRPr="0047472E" w:rsidRDefault="00E81996" w:rsidP="00E166F6">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r w:rsidRPr="0047472E">
        <w:rPr>
          <w:rFonts w:ascii="ＭＳ 明朝" w:hAnsi="ＭＳ 明朝" w:hint="eastAsia"/>
          <w:color w:val="000000" w:themeColor="text1"/>
          <w:sz w:val="20"/>
        </w:rPr>
        <w:t>様式第３号（第５条関係）</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tabs>
          <w:tab w:val="left" w:pos="7797"/>
        </w:tabs>
        <w:jc w:val="center"/>
        <w:rPr>
          <w:color w:val="000000" w:themeColor="text1"/>
        </w:rPr>
      </w:pPr>
      <w:r w:rsidRPr="0047472E">
        <w:rPr>
          <w:rFonts w:hint="eastAsia"/>
          <w:color w:val="000000" w:themeColor="text1"/>
          <w:sz w:val="28"/>
        </w:rPr>
        <w:t>個人情報確認同意書</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tabs>
          <w:tab w:val="left" w:pos="7797"/>
        </w:tabs>
        <w:wordWrap w:val="0"/>
        <w:jc w:val="right"/>
        <w:rPr>
          <w:color w:val="000000" w:themeColor="text1"/>
        </w:rPr>
      </w:pPr>
      <w:r w:rsidRPr="0047472E">
        <w:rPr>
          <w:rFonts w:hint="eastAsia"/>
          <w:color w:val="000000" w:themeColor="text1"/>
        </w:rPr>
        <w:t xml:space="preserve">年　　月　　日　　</w:t>
      </w:r>
    </w:p>
    <w:p w:rsidR="00A473DB" w:rsidRPr="0047472E" w:rsidRDefault="00A473DB" w:rsidP="00A473DB">
      <w:pPr>
        <w:rPr>
          <w:color w:val="000000" w:themeColor="text1"/>
        </w:rPr>
      </w:pPr>
    </w:p>
    <w:p w:rsidR="00A473DB" w:rsidRPr="0047472E" w:rsidRDefault="00EB51AE" w:rsidP="00A473DB">
      <w:pPr>
        <w:ind w:firstLineChars="200" w:firstLine="448"/>
        <w:rPr>
          <w:color w:val="000000" w:themeColor="text1"/>
        </w:rPr>
      </w:pPr>
      <w:r w:rsidRPr="0047472E">
        <w:rPr>
          <w:rFonts w:hint="eastAsia"/>
          <w:color w:val="000000" w:themeColor="text1"/>
        </w:rPr>
        <w:t>青森市</w:t>
      </w:r>
      <w:r w:rsidR="00A473DB" w:rsidRPr="0047472E">
        <w:rPr>
          <w:rFonts w:hint="eastAsia"/>
          <w:color w:val="000000" w:themeColor="text1"/>
        </w:rPr>
        <w:t>長　様</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ind w:firstLineChars="1800" w:firstLine="4028"/>
        <w:rPr>
          <w:color w:val="000000" w:themeColor="text1"/>
        </w:rPr>
      </w:pPr>
      <w:r w:rsidRPr="0047472E">
        <w:rPr>
          <w:rFonts w:hint="eastAsia"/>
          <w:color w:val="000000" w:themeColor="text1"/>
        </w:rPr>
        <w:t>住　　所</w:t>
      </w:r>
    </w:p>
    <w:p w:rsidR="00A473DB" w:rsidRPr="0047472E" w:rsidRDefault="00A473DB" w:rsidP="00A473DB">
      <w:pPr>
        <w:rPr>
          <w:color w:val="000000" w:themeColor="text1"/>
        </w:rPr>
      </w:pPr>
    </w:p>
    <w:p w:rsidR="00A473DB" w:rsidRPr="0047472E" w:rsidRDefault="00A473DB" w:rsidP="00A473DB">
      <w:pPr>
        <w:ind w:firstLineChars="1800" w:firstLine="4028"/>
        <w:rPr>
          <w:color w:val="000000" w:themeColor="text1"/>
        </w:rPr>
      </w:pPr>
      <w:r w:rsidRPr="0047472E">
        <w:rPr>
          <w:rFonts w:hint="eastAsia"/>
          <w:color w:val="000000" w:themeColor="text1"/>
        </w:rPr>
        <w:t xml:space="preserve">氏　　名　　　　　　　　　　　　　　　　　</w:t>
      </w:r>
    </w:p>
    <w:p w:rsidR="00A473DB" w:rsidRPr="0047472E" w:rsidRDefault="00A473DB" w:rsidP="00A473DB">
      <w:pPr>
        <w:rPr>
          <w:color w:val="000000" w:themeColor="text1"/>
        </w:rPr>
      </w:pPr>
    </w:p>
    <w:p w:rsidR="00A473DB" w:rsidRPr="0047472E" w:rsidRDefault="00A473DB" w:rsidP="00A473DB">
      <w:pPr>
        <w:ind w:firstLineChars="1800" w:firstLine="4028"/>
        <w:rPr>
          <w:color w:val="000000" w:themeColor="text1"/>
        </w:rPr>
      </w:pPr>
      <w:r w:rsidRPr="0047472E">
        <w:rPr>
          <w:rFonts w:hint="eastAsia"/>
          <w:color w:val="000000" w:themeColor="text1"/>
        </w:rPr>
        <w:t>電話番号</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367DEC" w:rsidP="00A473DB">
      <w:pPr>
        <w:rPr>
          <w:color w:val="000000" w:themeColor="text1"/>
        </w:rPr>
      </w:pPr>
      <w:r w:rsidRPr="0047472E">
        <w:rPr>
          <w:rFonts w:hint="eastAsia"/>
          <w:color w:val="000000" w:themeColor="text1"/>
        </w:rPr>
        <w:t xml:space="preserve">　私は、令和６</w:t>
      </w:r>
      <w:r w:rsidR="00A473DB" w:rsidRPr="0047472E">
        <w:rPr>
          <w:rFonts w:hint="eastAsia"/>
          <w:color w:val="000000" w:themeColor="text1"/>
        </w:rPr>
        <w:t>年度青森市医療・福祉職子育て世帯移住支援金交付要綱に基づき、移住支援金の交付に関して必要な範囲内において、青森市が保有する私に関する下記の情報について、必要な事項を確認することに同意します。</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jc w:val="center"/>
        <w:rPr>
          <w:color w:val="000000" w:themeColor="text1"/>
        </w:rPr>
      </w:pPr>
      <w:r w:rsidRPr="0047472E">
        <w:rPr>
          <w:rFonts w:hint="eastAsia"/>
          <w:color w:val="000000" w:themeColor="text1"/>
        </w:rPr>
        <w:t>記</w:t>
      </w: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color w:val="000000" w:themeColor="text1"/>
        </w:rPr>
      </w:pPr>
    </w:p>
    <w:p w:rsidR="00A473DB" w:rsidRPr="0047472E" w:rsidRDefault="00A473DB" w:rsidP="00A473DB">
      <w:pPr>
        <w:rPr>
          <w:rFonts w:ascii="ＭＳ 明朝" w:hAnsi="ＭＳ 明朝"/>
          <w:color w:val="000000" w:themeColor="text1"/>
          <w:sz w:val="20"/>
        </w:rPr>
      </w:pPr>
      <w:r w:rsidRPr="0047472E">
        <w:rPr>
          <w:rFonts w:ascii="ＭＳ 明朝" w:hAnsi="ＭＳ 明朝" w:hint="eastAsia"/>
          <w:color w:val="000000" w:themeColor="text1"/>
          <w:sz w:val="20"/>
        </w:rPr>
        <w:t>１　住民基本台帳情報</w:t>
      </w: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r w:rsidRPr="0047472E">
        <w:rPr>
          <w:rFonts w:ascii="ＭＳ 明朝" w:hAnsi="ＭＳ 明朝" w:hint="eastAsia"/>
          <w:color w:val="000000" w:themeColor="text1"/>
          <w:sz w:val="20"/>
        </w:rPr>
        <w:t>２　青森市の市税の賦課徴収に関する情報</w:t>
      </w: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A473DB" w:rsidRPr="0047472E" w:rsidRDefault="00A473DB"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E71B36" w:rsidRPr="0047472E" w:rsidRDefault="00E71B36" w:rsidP="00A473DB">
      <w:pPr>
        <w:rPr>
          <w:rFonts w:ascii="ＭＳ 明朝" w:hAnsi="ＭＳ 明朝"/>
          <w:color w:val="000000" w:themeColor="text1"/>
          <w:sz w:val="20"/>
        </w:rPr>
      </w:pPr>
    </w:p>
    <w:p w:rsidR="00F7524A" w:rsidRPr="0047472E" w:rsidRDefault="00F7524A" w:rsidP="00E71B36">
      <w:pPr>
        <w:rPr>
          <w:rFonts w:asciiTheme="minorEastAsia" w:eastAsiaTheme="minorEastAsia" w:hAnsiTheme="minorEastAsia"/>
          <w:color w:val="000000" w:themeColor="text1"/>
          <w:szCs w:val="21"/>
        </w:rPr>
      </w:pPr>
    </w:p>
    <w:sectPr w:rsidR="00F7524A" w:rsidRPr="0047472E"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62" w:rsidRDefault="007C7C62">
      <w:r>
        <w:separator/>
      </w:r>
    </w:p>
  </w:endnote>
  <w:endnote w:type="continuationSeparator" w:id="0">
    <w:p w:rsidR="007C7C62" w:rsidRDefault="007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62" w:rsidRDefault="007C7C62">
      <w:r>
        <w:separator/>
      </w:r>
    </w:p>
  </w:footnote>
  <w:footnote w:type="continuationSeparator" w:id="0">
    <w:p w:rsidR="007C7C62" w:rsidRDefault="007C7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4FA9"/>
    <w:rsid w:val="00025D70"/>
    <w:rsid w:val="00027C77"/>
    <w:rsid w:val="00033FC3"/>
    <w:rsid w:val="00041307"/>
    <w:rsid w:val="00043640"/>
    <w:rsid w:val="0004379A"/>
    <w:rsid w:val="00050820"/>
    <w:rsid w:val="00054B2C"/>
    <w:rsid w:val="0006322D"/>
    <w:rsid w:val="000646FA"/>
    <w:rsid w:val="00070BBA"/>
    <w:rsid w:val="00071AEF"/>
    <w:rsid w:val="000724DC"/>
    <w:rsid w:val="00073260"/>
    <w:rsid w:val="00073681"/>
    <w:rsid w:val="00074C00"/>
    <w:rsid w:val="00080556"/>
    <w:rsid w:val="0008372F"/>
    <w:rsid w:val="0008564C"/>
    <w:rsid w:val="00085E54"/>
    <w:rsid w:val="00091DB2"/>
    <w:rsid w:val="00093DFD"/>
    <w:rsid w:val="0009507B"/>
    <w:rsid w:val="000958E4"/>
    <w:rsid w:val="000A423C"/>
    <w:rsid w:val="000B1C0A"/>
    <w:rsid w:val="000B2B2E"/>
    <w:rsid w:val="000B3685"/>
    <w:rsid w:val="000B36CE"/>
    <w:rsid w:val="000B3D1F"/>
    <w:rsid w:val="000B45F3"/>
    <w:rsid w:val="000B7BD0"/>
    <w:rsid w:val="000C0ACF"/>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4653"/>
    <w:rsid w:val="000F53BB"/>
    <w:rsid w:val="000F5CF5"/>
    <w:rsid w:val="000F70D6"/>
    <w:rsid w:val="000F77C1"/>
    <w:rsid w:val="00101744"/>
    <w:rsid w:val="001143C5"/>
    <w:rsid w:val="001217F6"/>
    <w:rsid w:val="001258A8"/>
    <w:rsid w:val="00125C03"/>
    <w:rsid w:val="001302C6"/>
    <w:rsid w:val="00134A74"/>
    <w:rsid w:val="00136DA3"/>
    <w:rsid w:val="00140A2B"/>
    <w:rsid w:val="001411AC"/>
    <w:rsid w:val="001446CB"/>
    <w:rsid w:val="0014479B"/>
    <w:rsid w:val="001463C5"/>
    <w:rsid w:val="00150F2A"/>
    <w:rsid w:val="001519F0"/>
    <w:rsid w:val="00151AFF"/>
    <w:rsid w:val="00153A63"/>
    <w:rsid w:val="00154BD7"/>
    <w:rsid w:val="0015705B"/>
    <w:rsid w:val="00157858"/>
    <w:rsid w:val="001637ED"/>
    <w:rsid w:val="00163C22"/>
    <w:rsid w:val="00164F30"/>
    <w:rsid w:val="00165376"/>
    <w:rsid w:val="001709DE"/>
    <w:rsid w:val="00171CAB"/>
    <w:rsid w:val="00172AD9"/>
    <w:rsid w:val="001760F0"/>
    <w:rsid w:val="001767A7"/>
    <w:rsid w:val="00176F84"/>
    <w:rsid w:val="001816AC"/>
    <w:rsid w:val="0018306D"/>
    <w:rsid w:val="00184168"/>
    <w:rsid w:val="00184A6B"/>
    <w:rsid w:val="0018604E"/>
    <w:rsid w:val="00186F4F"/>
    <w:rsid w:val="00187B27"/>
    <w:rsid w:val="00187F8C"/>
    <w:rsid w:val="00192CA9"/>
    <w:rsid w:val="00193546"/>
    <w:rsid w:val="00194DE7"/>
    <w:rsid w:val="00196E44"/>
    <w:rsid w:val="001A03AD"/>
    <w:rsid w:val="001A04A4"/>
    <w:rsid w:val="001A07B2"/>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1F53A1"/>
    <w:rsid w:val="00203E7D"/>
    <w:rsid w:val="002044C4"/>
    <w:rsid w:val="002140D6"/>
    <w:rsid w:val="00214E5D"/>
    <w:rsid w:val="00215B63"/>
    <w:rsid w:val="00215DD2"/>
    <w:rsid w:val="0021703C"/>
    <w:rsid w:val="00221F4B"/>
    <w:rsid w:val="00224965"/>
    <w:rsid w:val="002253EC"/>
    <w:rsid w:val="0022569B"/>
    <w:rsid w:val="002308BA"/>
    <w:rsid w:val="002311CB"/>
    <w:rsid w:val="00231DEA"/>
    <w:rsid w:val="00232987"/>
    <w:rsid w:val="00235B4F"/>
    <w:rsid w:val="002371FC"/>
    <w:rsid w:val="00240376"/>
    <w:rsid w:val="0024166C"/>
    <w:rsid w:val="00241F3C"/>
    <w:rsid w:val="00245EEA"/>
    <w:rsid w:val="00246135"/>
    <w:rsid w:val="00246BD1"/>
    <w:rsid w:val="00246EA9"/>
    <w:rsid w:val="00246EE8"/>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77A3E"/>
    <w:rsid w:val="00284B00"/>
    <w:rsid w:val="00287589"/>
    <w:rsid w:val="00292432"/>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7E5"/>
    <w:rsid w:val="002D4AC1"/>
    <w:rsid w:val="002D65B5"/>
    <w:rsid w:val="002D6B09"/>
    <w:rsid w:val="002D7EFD"/>
    <w:rsid w:val="002E1B12"/>
    <w:rsid w:val="002E29DB"/>
    <w:rsid w:val="002E55E3"/>
    <w:rsid w:val="002E5642"/>
    <w:rsid w:val="002E58A6"/>
    <w:rsid w:val="002E7C7A"/>
    <w:rsid w:val="002F1392"/>
    <w:rsid w:val="002F4431"/>
    <w:rsid w:val="002F50EF"/>
    <w:rsid w:val="002F66D5"/>
    <w:rsid w:val="002F6936"/>
    <w:rsid w:val="002F7824"/>
    <w:rsid w:val="002F7BC1"/>
    <w:rsid w:val="0030013F"/>
    <w:rsid w:val="003010D3"/>
    <w:rsid w:val="003019E5"/>
    <w:rsid w:val="0030291F"/>
    <w:rsid w:val="00302FD9"/>
    <w:rsid w:val="00307F2E"/>
    <w:rsid w:val="00310D15"/>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67DEC"/>
    <w:rsid w:val="00371F3E"/>
    <w:rsid w:val="003725C8"/>
    <w:rsid w:val="00374E5A"/>
    <w:rsid w:val="0038152F"/>
    <w:rsid w:val="003815FF"/>
    <w:rsid w:val="00381ADE"/>
    <w:rsid w:val="00383310"/>
    <w:rsid w:val="00383EB3"/>
    <w:rsid w:val="003848E1"/>
    <w:rsid w:val="003849C1"/>
    <w:rsid w:val="00390162"/>
    <w:rsid w:val="00393276"/>
    <w:rsid w:val="00396515"/>
    <w:rsid w:val="00397F3D"/>
    <w:rsid w:val="003A3D82"/>
    <w:rsid w:val="003A424C"/>
    <w:rsid w:val="003A510A"/>
    <w:rsid w:val="003B2FB9"/>
    <w:rsid w:val="003B3085"/>
    <w:rsid w:val="003B313D"/>
    <w:rsid w:val="003B3CBE"/>
    <w:rsid w:val="003B5DE5"/>
    <w:rsid w:val="003B6AF6"/>
    <w:rsid w:val="003B7607"/>
    <w:rsid w:val="003C6E9C"/>
    <w:rsid w:val="003C7746"/>
    <w:rsid w:val="003D0DDE"/>
    <w:rsid w:val="003E0308"/>
    <w:rsid w:val="003E1EC0"/>
    <w:rsid w:val="003E71CE"/>
    <w:rsid w:val="003F1C34"/>
    <w:rsid w:val="003F646C"/>
    <w:rsid w:val="003F77CE"/>
    <w:rsid w:val="00405417"/>
    <w:rsid w:val="0040563E"/>
    <w:rsid w:val="0040654B"/>
    <w:rsid w:val="00413D63"/>
    <w:rsid w:val="00414455"/>
    <w:rsid w:val="00414B26"/>
    <w:rsid w:val="00415E75"/>
    <w:rsid w:val="004171CE"/>
    <w:rsid w:val="00417AA3"/>
    <w:rsid w:val="00420D9C"/>
    <w:rsid w:val="004235D9"/>
    <w:rsid w:val="00424ED6"/>
    <w:rsid w:val="004252D2"/>
    <w:rsid w:val="0043073F"/>
    <w:rsid w:val="00435393"/>
    <w:rsid w:val="00436381"/>
    <w:rsid w:val="00437A22"/>
    <w:rsid w:val="00446CDA"/>
    <w:rsid w:val="004507ED"/>
    <w:rsid w:val="00452164"/>
    <w:rsid w:val="004524AD"/>
    <w:rsid w:val="00470763"/>
    <w:rsid w:val="00472039"/>
    <w:rsid w:val="00472511"/>
    <w:rsid w:val="00472D0C"/>
    <w:rsid w:val="00473503"/>
    <w:rsid w:val="0047472E"/>
    <w:rsid w:val="00476086"/>
    <w:rsid w:val="00476553"/>
    <w:rsid w:val="0048648F"/>
    <w:rsid w:val="0048748D"/>
    <w:rsid w:val="004904AC"/>
    <w:rsid w:val="00491526"/>
    <w:rsid w:val="00491A62"/>
    <w:rsid w:val="00493CA9"/>
    <w:rsid w:val="00494692"/>
    <w:rsid w:val="0049488D"/>
    <w:rsid w:val="004957D2"/>
    <w:rsid w:val="004971E0"/>
    <w:rsid w:val="004A2BB8"/>
    <w:rsid w:val="004A3088"/>
    <w:rsid w:val="004A58CD"/>
    <w:rsid w:val="004A5AFA"/>
    <w:rsid w:val="004B2568"/>
    <w:rsid w:val="004B443C"/>
    <w:rsid w:val="004B664C"/>
    <w:rsid w:val="004B74A1"/>
    <w:rsid w:val="004B7956"/>
    <w:rsid w:val="004C5403"/>
    <w:rsid w:val="004D3C9B"/>
    <w:rsid w:val="004D3D2E"/>
    <w:rsid w:val="004D5456"/>
    <w:rsid w:val="004D785F"/>
    <w:rsid w:val="004D7C6B"/>
    <w:rsid w:val="004E07D7"/>
    <w:rsid w:val="004E0F9D"/>
    <w:rsid w:val="004E5B0C"/>
    <w:rsid w:val="004F4DC1"/>
    <w:rsid w:val="004F591E"/>
    <w:rsid w:val="0050184F"/>
    <w:rsid w:val="00507EBB"/>
    <w:rsid w:val="00511CA2"/>
    <w:rsid w:val="00511F08"/>
    <w:rsid w:val="00512C15"/>
    <w:rsid w:val="00513147"/>
    <w:rsid w:val="005154ED"/>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7D16"/>
    <w:rsid w:val="00580A19"/>
    <w:rsid w:val="0058288B"/>
    <w:rsid w:val="005831AF"/>
    <w:rsid w:val="005848C3"/>
    <w:rsid w:val="00587565"/>
    <w:rsid w:val="00587C77"/>
    <w:rsid w:val="0059231B"/>
    <w:rsid w:val="00593942"/>
    <w:rsid w:val="0059753D"/>
    <w:rsid w:val="005A07AD"/>
    <w:rsid w:val="005A0E01"/>
    <w:rsid w:val="005A557C"/>
    <w:rsid w:val="005A6EA5"/>
    <w:rsid w:val="005A78B1"/>
    <w:rsid w:val="005A7A11"/>
    <w:rsid w:val="005A7CAB"/>
    <w:rsid w:val="005B3445"/>
    <w:rsid w:val="005B7A53"/>
    <w:rsid w:val="005C2422"/>
    <w:rsid w:val="005C7702"/>
    <w:rsid w:val="005D0294"/>
    <w:rsid w:val="005D1682"/>
    <w:rsid w:val="005D33AD"/>
    <w:rsid w:val="005D4123"/>
    <w:rsid w:val="005D5ABA"/>
    <w:rsid w:val="005E2FBE"/>
    <w:rsid w:val="005E4B1A"/>
    <w:rsid w:val="005E50BC"/>
    <w:rsid w:val="005E67B0"/>
    <w:rsid w:val="005F0659"/>
    <w:rsid w:val="005F0AFA"/>
    <w:rsid w:val="005F128E"/>
    <w:rsid w:val="005F2B37"/>
    <w:rsid w:val="005F2D7B"/>
    <w:rsid w:val="005F59E7"/>
    <w:rsid w:val="005F5E41"/>
    <w:rsid w:val="006031CF"/>
    <w:rsid w:val="00607371"/>
    <w:rsid w:val="0061243A"/>
    <w:rsid w:val="0061249F"/>
    <w:rsid w:val="00614E58"/>
    <w:rsid w:val="00615125"/>
    <w:rsid w:val="00615260"/>
    <w:rsid w:val="0061775F"/>
    <w:rsid w:val="006177E9"/>
    <w:rsid w:val="00617921"/>
    <w:rsid w:val="00617C48"/>
    <w:rsid w:val="00620C9C"/>
    <w:rsid w:val="00622359"/>
    <w:rsid w:val="00623AB6"/>
    <w:rsid w:val="0062658C"/>
    <w:rsid w:val="006345AB"/>
    <w:rsid w:val="00637CB8"/>
    <w:rsid w:val="00640C41"/>
    <w:rsid w:val="006423EA"/>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1FF5"/>
    <w:rsid w:val="006920A1"/>
    <w:rsid w:val="00693ACC"/>
    <w:rsid w:val="00697D0E"/>
    <w:rsid w:val="006A11EC"/>
    <w:rsid w:val="006A1867"/>
    <w:rsid w:val="006A1F99"/>
    <w:rsid w:val="006A255B"/>
    <w:rsid w:val="006A27E4"/>
    <w:rsid w:val="006A420C"/>
    <w:rsid w:val="006A5562"/>
    <w:rsid w:val="006B1ADB"/>
    <w:rsid w:val="006B1EBF"/>
    <w:rsid w:val="006C4C9F"/>
    <w:rsid w:val="006C7604"/>
    <w:rsid w:val="006C7A90"/>
    <w:rsid w:val="006D4AB9"/>
    <w:rsid w:val="006D4F5F"/>
    <w:rsid w:val="006D5AB5"/>
    <w:rsid w:val="006E2A72"/>
    <w:rsid w:val="006E2C52"/>
    <w:rsid w:val="006F1A99"/>
    <w:rsid w:val="006F3280"/>
    <w:rsid w:val="006F524C"/>
    <w:rsid w:val="006F615A"/>
    <w:rsid w:val="00703900"/>
    <w:rsid w:val="00704914"/>
    <w:rsid w:val="00706444"/>
    <w:rsid w:val="007114D8"/>
    <w:rsid w:val="00711A1E"/>
    <w:rsid w:val="00712DFD"/>
    <w:rsid w:val="0071583D"/>
    <w:rsid w:val="00715DC6"/>
    <w:rsid w:val="00715EDA"/>
    <w:rsid w:val="007174FB"/>
    <w:rsid w:val="00720ACB"/>
    <w:rsid w:val="00721621"/>
    <w:rsid w:val="00723A15"/>
    <w:rsid w:val="00724BF7"/>
    <w:rsid w:val="0072595B"/>
    <w:rsid w:val="0072792B"/>
    <w:rsid w:val="00730251"/>
    <w:rsid w:val="00731819"/>
    <w:rsid w:val="007331FF"/>
    <w:rsid w:val="00735403"/>
    <w:rsid w:val="00737DE1"/>
    <w:rsid w:val="00740A4F"/>
    <w:rsid w:val="00745223"/>
    <w:rsid w:val="00745FBA"/>
    <w:rsid w:val="007474EF"/>
    <w:rsid w:val="007509BF"/>
    <w:rsid w:val="0075274D"/>
    <w:rsid w:val="00752AF9"/>
    <w:rsid w:val="00753431"/>
    <w:rsid w:val="00753AD0"/>
    <w:rsid w:val="00753DD8"/>
    <w:rsid w:val="00755521"/>
    <w:rsid w:val="00755E3C"/>
    <w:rsid w:val="00756493"/>
    <w:rsid w:val="007567CD"/>
    <w:rsid w:val="0076318E"/>
    <w:rsid w:val="0076386C"/>
    <w:rsid w:val="007642AD"/>
    <w:rsid w:val="00765601"/>
    <w:rsid w:val="00766531"/>
    <w:rsid w:val="007665C6"/>
    <w:rsid w:val="00767109"/>
    <w:rsid w:val="00772DF6"/>
    <w:rsid w:val="00775D76"/>
    <w:rsid w:val="007779AD"/>
    <w:rsid w:val="00777B97"/>
    <w:rsid w:val="00781CFC"/>
    <w:rsid w:val="007840DF"/>
    <w:rsid w:val="00784EB7"/>
    <w:rsid w:val="00791136"/>
    <w:rsid w:val="0079527E"/>
    <w:rsid w:val="00795737"/>
    <w:rsid w:val="0079702D"/>
    <w:rsid w:val="007A2DB5"/>
    <w:rsid w:val="007A36D3"/>
    <w:rsid w:val="007A4FBA"/>
    <w:rsid w:val="007A7898"/>
    <w:rsid w:val="007B2BC0"/>
    <w:rsid w:val="007B2C4D"/>
    <w:rsid w:val="007B7419"/>
    <w:rsid w:val="007C0F79"/>
    <w:rsid w:val="007C4786"/>
    <w:rsid w:val="007C66C1"/>
    <w:rsid w:val="007C7999"/>
    <w:rsid w:val="007C7C62"/>
    <w:rsid w:val="007D21B3"/>
    <w:rsid w:val="007D520D"/>
    <w:rsid w:val="007D6317"/>
    <w:rsid w:val="007D7FD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695C"/>
    <w:rsid w:val="008A77E3"/>
    <w:rsid w:val="008A7C72"/>
    <w:rsid w:val="008B3C5F"/>
    <w:rsid w:val="008B43CF"/>
    <w:rsid w:val="008B56A2"/>
    <w:rsid w:val="008B720E"/>
    <w:rsid w:val="008C04A2"/>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8F78B4"/>
    <w:rsid w:val="00906ED5"/>
    <w:rsid w:val="00910573"/>
    <w:rsid w:val="0091273B"/>
    <w:rsid w:val="00913767"/>
    <w:rsid w:val="00914DE3"/>
    <w:rsid w:val="009153A1"/>
    <w:rsid w:val="00915BC1"/>
    <w:rsid w:val="0091608B"/>
    <w:rsid w:val="009168D2"/>
    <w:rsid w:val="009209DC"/>
    <w:rsid w:val="00924ECE"/>
    <w:rsid w:val="00925967"/>
    <w:rsid w:val="00925BFB"/>
    <w:rsid w:val="0092618E"/>
    <w:rsid w:val="00934FCA"/>
    <w:rsid w:val="009355E3"/>
    <w:rsid w:val="00944400"/>
    <w:rsid w:val="0094453C"/>
    <w:rsid w:val="0094506A"/>
    <w:rsid w:val="00947AB6"/>
    <w:rsid w:val="00952B03"/>
    <w:rsid w:val="00953573"/>
    <w:rsid w:val="00953BB3"/>
    <w:rsid w:val="00957392"/>
    <w:rsid w:val="00957D45"/>
    <w:rsid w:val="00960D00"/>
    <w:rsid w:val="00960D01"/>
    <w:rsid w:val="00961D72"/>
    <w:rsid w:val="0096395E"/>
    <w:rsid w:val="00963BF8"/>
    <w:rsid w:val="00966279"/>
    <w:rsid w:val="00971915"/>
    <w:rsid w:val="00977B4E"/>
    <w:rsid w:val="009809CC"/>
    <w:rsid w:val="0098161C"/>
    <w:rsid w:val="0098375E"/>
    <w:rsid w:val="009856D5"/>
    <w:rsid w:val="00986D2D"/>
    <w:rsid w:val="00990C1A"/>
    <w:rsid w:val="00992478"/>
    <w:rsid w:val="00992C0F"/>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4B09"/>
    <w:rsid w:val="00A356BD"/>
    <w:rsid w:val="00A35CEA"/>
    <w:rsid w:val="00A37F2B"/>
    <w:rsid w:val="00A411F5"/>
    <w:rsid w:val="00A41369"/>
    <w:rsid w:val="00A42002"/>
    <w:rsid w:val="00A423F2"/>
    <w:rsid w:val="00A425E3"/>
    <w:rsid w:val="00A43086"/>
    <w:rsid w:val="00A45107"/>
    <w:rsid w:val="00A473DB"/>
    <w:rsid w:val="00A51E66"/>
    <w:rsid w:val="00A52207"/>
    <w:rsid w:val="00A56F66"/>
    <w:rsid w:val="00A57B19"/>
    <w:rsid w:val="00A62574"/>
    <w:rsid w:val="00A63B1F"/>
    <w:rsid w:val="00A74408"/>
    <w:rsid w:val="00A8195D"/>
    <w:rsid w:val="00A82A2D"/>
    <w:rsid w:val="00A833BC"/>
    <w:rsid w:val="00A877F3"/>
    <w:rsid w:val="00A930FD"/>
    <w:rsid w:val="00A93121"/>
    <w:rsid w:val="00A9361E"/>
    <w:rsid w:val="00A957D4"/>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095F"/>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4266"/>
    <w:rsid w:val="00B450D6"/>
    <w:rsid w:val="00B46503"/>
    <w:rsid w:val="00B505EA"/>
    <w:rsid w:val="00B50A3C"/>
    <w:rsid w:val="00B5342F"/>
    <w:rsid w:val="00B535E7"/>
    <w:rsid w:val="00B53BA8"/>
    <w:rsid w:val="00B53F19"/>
    <w:rsid w:val="00B550B3"/>
    <w:rsid w:val="00B62D87"/>
    <w:rsid w:val="00B63A5D"/>
    <w:rsid w:val="00B63D90"/>
    <w:rsid w:val="00B72391"/>
    <w:rsid w:val="00B7701A"/>
    <w:rsid w:val="00B837A1"/>
    <w:rsid w:val="00B84055"/>
    <w:rsid w:val="00B84D52"/>
    <w:rsid w:val="00B85471"/>
    <w:rsid w:val="00B861F9"/>
    <w:rsid w:val="00B90193"/>
    <w:rsid w:val="00B91608"/>
    <w:rsid w:val="00B96DDC"/>
    <w:rsid w:val="00B97D39"/>
    <w:rsid w:val="00BA1D87"/>
    <w:rsid w:val="00BA2B78"/>
    <w:rsid w:val="00BA4C17"/>
    <w:rsid w:val="00BA5381"/>
    <w:rsid w:val="00BA54E4"/>
    <w:rsid w:val="00BB082D"/>
    <w:rsid w:val="00BB0E00"/>
    <w:rsid w:val="00BB4FBA"/>
    <w:rsid w:val="00BB5E16"/>
    <w:rsid w:val="00BC0563"/>
    <w:rsid w:val="00BC35E1"/>
    <w:rsid w:val="00BC3EB5"/>
    <w:rsid w:val="00BC4057"/>
    <w:rsid w:val="00BC60BE"/>
    <w:rsid w:val="00BD4F77"/>
    <w:rsid w:val="00BD53FF"/>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563C"/>
    <w:rsid w:val="00C35FDD"/>
    <w:rsid w:val="00C4483B"/>
    <w:rsid w:val="00C45626"/>
    <w:rsid w:val="00C457D2"/>
    <w:rsid w:val="00C47B1F"/>
    <w:rsid w:val="00C51D4C"/>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0AE2"/>
    <w:rsid w:val="00C91EF2"/>
    <w:rsid w:val="00C97343"/>
    <w:rsid w:val="00CA1FE7"/>
    <w:rsid w:val="00CB1CC1"/>
    <w:rsid w:val="00CB3B7B"/>
    <w:rsid w:val="00CC0E62"/>
    <w:rsid w:val="00CC16BE"/>
    <w:rsid w:val="00CC1D7D"/>
    <w:rsid w:val="00CC1D93"/>
    <w:rsid w:val="00CC262A"/>
    <w:rsid w:val="00CC3686"/>
    <w:rsid w:val="00CC3D83"/>
    <w:rsid w:val="00CC643B"/>
    <w:rsid w:val="00CC66C1"/>
    <w:rsid w:val="00CD0130"/>
    <w:rsid w:val="00CD7844"/>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155C5"/>
    <w:rsid w:val="00D20CA3"/>
    <w:rsid w:val="00D20DCE"/>
    <w:rsid w:val="00D2138C"/>
    <w:rsid w:val="00D228BF"/>
    <w:rsid w:val="00D3100C"/>
    <w:rsid w:val="00D40A88"/>
    <w:rsid w:val="00D40BE2"/>
    <w:rsid w:val="00D410D9"/>
    <w:rsid w:val="00D4187D"/>
    <w:rsid w:val="00D4200F"/>
    <w:rsid w:val="00D440BB"/>
    <w:rsid w:val="00D45D7B"/>
    <w:rsid w:val="00D51B0E"/>
    <w:rsid w:val="00D5326F"/>
    <w:rsid w:val="00D57969"/>
    <w:rsid w:val="00D62BF7"/>
    <w:rsid w:val="00D63708"/>
    <w:rsid w:val="00D63DDA"/>
    <w:rsid w:val="00D6549C"/>
    <w:rsid w:val="00D66884"/>
    <w:rsid w:val="00D67521"/>
    <w:rsid w:val="00D677DC"/>
    <w:rsid w:val="00D71079"/>
    <w:rsid w:val="00D71576"/>
    <w:rsid w:val="00D71D4D"/>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5E1C"/>
    <w:rsid w:val="00DD62E1"/>
    <w:rsid w:val="00DF06A9"/>
    <w:rsid w:val="00DF17CB"/>
    <w:rsid w:val="00DF1BA0"/>
    <w:rsid w:val="00DF2FCA"/>
    <w:rsid w:val="00DF3125"/>
    <w:rsid w:val="00DF4FF6"/>
    <w:rsid w:val="00DF6649"/>
    <w:rsid w:val="00DF6FDC"/>
    <w:rsid w:val="00DF7767"/>
    <w:rsid w:val="00E003F8"/>
    <w:rsid w:val="00E014FF"/>
    <w:rsid w:val="00E05447"/>
    <w:rsid w:val="00E10C64"/>
    <w:rsid w:val="00E1155C"/>
    <w:rsid w:val="00E1231E"/>
    <w:rsid w:val="00E146A9"/>
    <w:rsid w:val="00E158E1"/>
    <w:rsid w:val="00E166F6"/>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0D0E"/>
    <w:rsid w:val="00E71B36"/>
    <w:rsid w:val="00E720F0"/>
    <w:rsid w:val="00E7373D"/>
    <w:rsid w:val="00E7796D"/>
    <w:rsid w:val="00E81996"/>
    <w:rsid w:val="00E83A6A"/>
    <w:rsid w:val="00E87108"/>
    <w:rsid w:val="00E915A3"/>
    <w:rsid w:val="00E938BF"/>
    <w:rsid w:val="00E95F9E"/>
    <w:rsid w:val="00EA0E11"/>
    <w:rsid w:val="00EA37AD"/>
    <w:rsid w:val="00EA402E"/>
    <w:rsid w:val="00EA5056"/>
    <w:rsid w:val="00EB4ECA"/>
    <w:rsid w:val="00EB51AE"/>
    <w:rsid w:val="00EB5D56"/>
    <w:rsid w:val="00EC0178"/>
    <w:rsid w:val="00EC0D5E"/>
    <w:rsid w:val="00EC2BB4"/>
    <w:rsid w:val="00EC45BB"/>
    <w:rsid w:val="00ED142C"/>
    <w:rsid w:val="00ED14C5"/>
    <w:rsid w:val="00ED1967"/>
    <w:rsid w:val="00ED250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476B3"/>
    <w:rsid w:val="00F502C4"/>
    <w:rsid w:val="00F5524F"/>
    <w:rsid w:val="00F562FC"/>
    <w:rsid w:val="00F6178D"/>
    <w:rsid w:val="00F635DE"/>
    <w:rsid w:val="00F63BD4"/>
    <w:rsid w:val="00F657D9"/>
    <w:rsid w:val="00F65BD0"/>
    <w:rsid w:val="00F712C0"/>
    <w:rsid w:val="00F7446C"/>
    <w:rsid w:val="00F7524A"/>
    <w:rsid w:val="00F77454"/>
    <w:rsid w:val="00F774EE"/>
    <w:rsid w:val="00F80DBD"/>
    <w:rsid w:val="00F81A20"/>
    <w:rsid w:val="00F83A4C"/>
    <w:rsid w:val="00F84790"/>
    <w:rsid w:val="00F8516A"/>
    <w:rsid w:val="00F8579C"/>
    <w:rsid w:val="00F86C20"/>
    <w:rsid w:val="00F915A5"/>
    <w:rsid w:val="00F97058"/>
    <w:rsid w:val="00FA208F"/>
    <w:rsid w:val="00FA2311"/>
    <w:rsid w:val="00FA23EF"/>
    <w:rsid w:val="00FA5A5E"/>
    <w:rsid w:val="00FB0399"/>
    <w:rsid w:val="00FB2ECA"/>
    <w:rsid w:val="00FB4185"/>
    <w:rsid w:val="00FB719B"/>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C0ACF"/>
    <w:rPr>
      <w:sz w:val="18"/>
      <w:szCs w:val="18"/>
    </w:rPr>
  </w:style>
  <w:style w:type="paragraph" w:styleId="ad">
    <w:name w:val="annotation text"/>
    <w:basedOn w:val="a"/>
    <w:link w:val="ae"/>
    <w:uiPriority w:val="99"/>
    <w:semiHidden/>
    <w:unhideWhenUsed/>
    <w:rsid w:val="000C0ACF"/>
    <w:pPr>
      <w:jc w:val="left"/>
    </w:pPr>
  </w:style>
  <w:style w:type="character" w:customStyle="1" w:styleId="ae">
    <w:name w:val="コメント文字列 (文字)"/>
    <w:basedOn w:val="a0"/>
    <w:link w:val="ad"/>
    <w:uiPriority w:val="99"/>
    <w:semiHidden/>
    <w:rsid w:val="000C0ACF"/>
    <w:rPr>
      <w:kern w:val="2"/>
      <w:sz w:val="21"/>
    </w:rPr>
  </w:style>
  <w:style w:type="paragraph" w:styleId="af">
    <w:name w:val="annotation subject"/>
    <w:basedOn w:val="ad"/>
    <w:next w:val="ad"/>
    <w:link w:val="af0"/>
    <w:uiPriority w:val="99"/>
    <w:semiHidden/>
    <w:unhideWhenUsed/>
    <w:rsid w:val="000C0ACF"/>
    <w:rPr>
      <w:b/>
      <w:bCs/>
    </w:rPr>
  </w:style>
  <w:style w:type="character" w:customStyle="1" w:styleId="af0">
    <w:name w:val="コメント内容 (文字)"/>
    <w:basedOn w:val="ae"/>
    <w:link w:val="af"/>
    <w:uiPriority w:val="99"/>
    <w:semiHidden/>
    <w:rsid w:val="000C0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6782">
      <w:bodyDiv w:val="1"/>
      <w:marLeft w:val="0"/>
      <w:marRight w:val="0"/>
      <w:marTop w:val="0"/>
      <w:marBottom w:val="0"/>
      <w:divBdr>
        <w:top w:val="none" w:sz="0" w:space="0" w:color="auto"/>
        <w:left w:val="none" w:sz="0" w:space="0" w:color="auto"/>
        <w:bottom w:val="none" w:sz="0" w:space="0" w:color="auto"/>
        <w:right w:val="none" w:sz="0" w:space="0" w:color="auto"/>
      </w:divBdr>
    </w:div>
    <w:div w:id="524563378">
      <w:bodyDiv w:val="1"/>
      <w:marLeft w:val="0"/>
      <w:marRight w:val="0"/>
      <w:marTop w:val="0"/>
      <w:marBottom w:val="0"/>
      <w:divBdr>
        <w:top w:val="none" w:sz="0" w:space="0" w:color="auto"/>
        <w:left w:val="none" w:sz="0" w:space="0" w:color="auto"/>
        <w:bottom w:val="none" w:sz="0" w:space="0" w:color="auto"/>
        <w:right w:val="none" w:sz="0" w:space="0" w:color="auto"/>
      </w:divBdr>
    </w:div>
    <w:div w:id="1045983659">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388D-9B2D-4E50-A91B-DE6E718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Pages>
  <Words>2156</Words>
  <Characters>52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vduser 049</cp:lastModifiedBy>
  <cp:revision>86</cp:revision>
  <cp:lastPrinted>2023-12-01T09:15:00Z</cp:lastPrinted>
  <dcterms:created xsi:type="dcterms:W3CDTF">2022-04-20T00:51:00Z</dcterms:created>
  <dcterms:modified xsi:type="dcterms:W3CDTF">2024-03-24T15:25:00Z</dcterms:modified>
</cp:coreProperties>
</file>